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tabs>
          <w:tab w:val="left" w:pos="1470"/>
        </w:tabs>
        <w:rPr>
          <w:rFonts w:ascii="Arial" w:hAnsi="Arial" w:cs="BRH Devanagari Extra"/>
          <w:sz w:val="24"/>
          <w:szCs w:val="40"/>
        </w:rPr>
      </w:pPr>
    </w:p>
    <w:p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D207EF" w:rsidRPr="00ED6440" w:rsidRDefault="00D207EF" w:rsidP="00D207EF">
      <w:pPr>
        <w:pStyle w:val="NoSpacing"/>
        <w:rPr>
          <w:rFonts w:eastAsia="Calibri"/>
        </w:rPr>
      </w:pP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307E8" w:rsidRPr="00DD102F" w:rsidRDefault="005307E8" w:rsidP="005307E8">
      <w:pPr>
        <w:spacing w:line="21" w:lineRule="atLeast"/>
        <w:ind w:right="722"/>
        <w:jc w:val="both"/>
        <w:rPr>
          <w:rFonts w:ascii="Arial" w:hAnsi="Arial" w:cs="Arial"/>
          <w:sz w:val="28"/>
          <w:szCs w:val="28"/>
        </w:rPr>
      </w:pPr>
    </w:p>
    <w:p w:rsidR="005307E8" w:rsidRDefault="005307E8" w:rsidP="005307E8">
      <w:pPr>
        <w:spacing w:line="21" w:lineRule="atLeast"/>
        <w:ind w:right="722"/>
        <w:jc w:val="both"/>
        <w:rPr>
          <w:rFonts w:ascii="Arial" w:hAnsi="Arial" w:cs="Arial"/>
          <w:sz w:val="28"/>
          <w:szCs w:val="28"/>
        </w:rPr>
      </w:pPr>
    </w:p>
    <w:p w:rsidR="005307E8" w:rsidRDefault="005307E8" w:rsidP="005307E8"/>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BD0F66">
              <w:rPr>
                <w:webHidden/>
                <w:sz w:val="48"/>
              </w:rPr>
              <w:t>6</w:t>
            </w:r>
            <w:r w:rsidR="00932BA9" w:rsidRPr="00932BA9">
              <w:rPr>
                <w:webHidden/>
                <w:sz w:val="48"/>
              </w:rPr>
              <w:fldChar w:fldCharType="end"/>
            </w:r>
          </w:hyperlink>
        </w:p>
        <w:p w:rsidR="00932BA9" w:rsidRPr="00932BA9" w:rsidRDefault="00CA57F6">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BD0F66">
              <w:rPr>
                <w:webHidden/>
                <w:sz w:val="40"/>
              </w:rPr>
              <w:t>6</w:t>
            </w:r>
            <w:r w:rsidR="00932BA9" w:rsidRPr="00932BA9">
              <w:rPr>
                <w:webHidden/>
                <w:sz w:val="40"/>
              </w:rPr>
              <w:fldChar w:fldCharType="end"/>
            </w:r>
          </w:hyperlink>
        </w:p>
        <w:p w:rsidR="00932BA9" w:rsidRPr="00932BA9" w:rsidRDefault="00CA57F6">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BD0F66">
              <w:rPr>
                <w:noProof/>
                <w:webHidden/>
                <w:sz w:val="28"/>
              </w:rPr>
              <w:t>6</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BD0F66">
              <w:rPr>
                <w:noProof/>
                <w:webHidden/>
                <w:sz w:val="28"/>
              </w:rPr>
              <w:t>39</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BD0F66">
              <w:rPr>
                <w:noProof/>
                <w:webHidden/>
                <w:sz w:val="28"/>
              </w:rPr>
              <w:t>75</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BD0F66">
              <w:rPr>
                <w:noProof/>
                <w:webHidden/>
                <w:sz w:val="28"/>
              </w:rPr>
              <w:t>100</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BD0F66">
              <w:rPr>
                <w:noProof/>
                <w:webHidden/>
                <w:sz w:val="28"/>
              </w:rPr>
              <w:t>156</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BD0F66">
              <w:rPr>
                <w:noProof/>
                <w:webHidden/>
                <w:sz w:val="28"/>
              </w:rPr>
              <w:t>206</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BD0F66">
              <w:rPr>
                <w:noProof/>
                <w:webHidden/>
                <w:sz w:val="28"/>
              </w:rPr>
              <w:t>241</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BD0F66">
              <w:rPr>
                <w:noProof/>
                <w:webHidden/>
                <w:sz w:val="28"/>
              </w:rPr>
              <w:t>277</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BD0F66">
              <w:rPr>
                <w:noProof/>
                <w:webHidden/>
                <w:sz w:val="28"/>
              </w:rPr>
              <w:t>321</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BD0F66">
              <w:rPr>
                <w:noProof/>
                <w:webHidden/>
                <w:sz w:val="28"/>
              </w:rPr>
              <w:t>368</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BD0F66">
              <w:rPr>
                <w:noProof/>
                <w:webHidden/>
                <w:sz w:val="28"/>
              </w:rPr>
              <w:t>404</w:t>
            </w:r>
            <w:r w:rsidR="00932BA9" w:rsidRPr="00932BA9">
              <w:rPr>
                <w:noProof/>
                <w:webHidden/>
                <w:sz w:val="28"/>
              </w:rPr>
              <w:fldChar w:fldCharType="end"/>
            </w:r>
          </w:hyperlink>
        </w:p>
        <w:p w:rsidR="00932BA9" w:rsidRPr="00932BA9" w:rsidRDefault="00CA57F6">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BD0F66">
              <w:rPr>
                <w:noProof/>
                <w:webHidden/>
                <w:sz w:val="28"/>
              </w:rPr>
              <w:t>450</w:t>
            </w:r>
            <w:r w:rsidR="00932BA9" w:rsidRPr="00932BA9">
              <w:rPr>
                <w:noProof/>
                <w:webHidden/>
                <w:sz w:val="28"/>
              </w:rPr>
              <w:fldChar w:fldCharType="end"/>
            </w:r>
          </w:hyperlink>
        </w:p>
        <w:p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D207EF" w:rsidRPr="001B5A1F" w:rsidRDefault="00D207EF" w:rsidP="00D207EF">
      <w:pPr>
        <w:pStyle w:val="NoSpacing"/>
        <w:rPr>
          <w:sz w:val="20"/>
        </w:rPr>
      </w:pP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5307E8" w:rsidRPr="009F29CE" w:rsidRDefault="005307E8" w:rsidP="005307E8">
      <w:pPr>
        <w:pStyle w:val="Heading1"/>
        <w:rPr>
          <w:rFonts w:ascii="Segoe UI" w:hAnsi="Segoe UI" w:cs="Segoe UI"/>
          <w:sz w:val="20"/>
          <w:szCs w:val="20"/>
        </w:rPr>
      </w:pPr>
      <w:bookmarkStart w:id="1" w:name="_Toc479969844"/>
      <w:bookmarkStart w:id="2" w:name="_Toc100506979"/>
      <w:r w:rsidRPr="009F29CE">
        <w:t xml:space="preserve">M×üwhÉ rÉeÉÑuÉåïSÏrÉ iÉæÌ¨ÉUÏrÉ xÉÇÌWûiÉÉ </w:t>
      </w:r>
      <w:r w:rsidRPr="00FD2C14">
        <w:t>bÉlÉ</w:t>
      </w:r>
      <w:r w:rsidRPr="009F29CE">
        <w:t>mÉÉPå Ì²iÉÏrÉÇ MüÉhQÇ</w:t>
      </w:r>
      <w:bookmarkEnd w:id="1"/>
      <w:bookmarkEnd w:id="2"/>
    </w:p>
    <w:p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Ì²iÉÏrÉÈ mÉëzlÉÈ - CÌ¹ÌuÉkÉÉlÉÇ</w:t>
      </w:r>
      <w:bookmarkEnd w:id="4"/>
    </w:p>
    <w:p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þxÉ×e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É 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xiÉÉ AþxÉ×eÉiÉÉ xÉ×e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BRH Devanagari Extra" w:hAnsi="BRH Devanagari Extra" w:cs="BRH Devanagari Extra"/>
          <w:sz w:val="32"/>
          <w:szCs w:val="40"/>
        </w:rPr>
        <w:t>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xiÉÉ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xiÉÉ xiÉÉÈ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 Cþ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alÉÏ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  x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lSìÉ</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alÉÏ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åÿ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AmÉÉþaÉÔWû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aÉÔWûiÉÉ qÉ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aÉÔWû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þ ÅaÉÔWûiÉÉ qÉaÉÔWûiÉÉ(aqÉç) xÉÉåþ ÅcÉÉrÉ ScÉÉrÉjÉç xÉÉåþ ÅaÉÔWûiÉÉ qÉaÉÔWûi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þ ÅcÉÉ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cÉÉrÉ S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UcÉÉrÉ ScÉÉrÉ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 ËU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q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AmÉÉþbÉÑ¤É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 irÉþ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ÉmÉÉþ 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rÉþ 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rÉþbÉÑ¤ÉiÉÉ qÉbÉÑ¤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ÌiÉþ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alÉ  qÉæÿlSì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 qÉmÉz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ÌlÉUç ÍhÉ¹ qÉþmÉzrÉ SmÉ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Í³ÉUç ÍhÉwÉç OûqÉç iÉl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wÉç OûqÉç iÉl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æ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É uÉþ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þ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 uÉþ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ÉëÉxÉÉþkÉrÉ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xÉÉþkÉrÉiÉÉ qÉ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xÉÉþ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AþxÉÉkÉrÉiÉÉ qÉxÉÉkÉrÉiÉÉ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É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qÉmÉþ aÉÔWû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iÉÉå aÉÔ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mÉÉmÉþ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ÔþWûiÉÉå aÉÔWû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xÉÉþkÉr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ÉþkÉrÉiÉÈ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xÉÉþ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xÉÉkÉrÉiÉÈ xÉÉkÉrÉi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ÉÉþ 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ÿqÉç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Épr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pr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eÉrÉiÉå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üÉ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ÑþmÉ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ir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Ï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mÉþ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ÉÌiÉ 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ÌuÉ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ÌuÉ uÉæ uÉæ Ìu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ÌuÉ uÉæ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uÉæ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ÌuÉ Ìu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 xml:space="preserve">èk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 G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rÉþÌiÉ | </w:t>
      </w:r>
    </w:p>
    <w:p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rÉþÌi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å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kÉþ¨ÉÉå k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Sèk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SèkrÉiÉ GSè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uÉæ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É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þ 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 G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m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proofErr w:type="gramStart"/>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üÉqÉÌiÉ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 ¢üÉ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L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üÉþqÉÌiÉ ¢ü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L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L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ÌiÉ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irÉåÌi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CiÉÏ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Éå kÉ¨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kÉþ¨ÉÉå k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åû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ïþ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ïþh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 q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irÉå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qÉåÿirÉåÌiÉ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lÉÑþ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uÉ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ÉÑ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lÉÑ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þmÉåSè uÉmÉå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w:t>
      </w:r>
    </w:p>
    <w:p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xr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xrÉÉ 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h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lÉÑ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lÉÑþ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þlÉÑ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E04723" w:rsidRPr="003C50D3"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 q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AlÉÑþ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uÉl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ÉÑþ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Ç ÆrÉþcNûÌiÉ rÉcNûÌiÉ ¤Éæ§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Éæÿ§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qÉÌiÉþ ¤Éæ§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Ç ÆuÉmÉåSè uÉmÉåe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ÿÇ ÆuÉmÉåSè uÉmÉåe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ÿ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Éå§Éþ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Éå§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Éå§ÉþxrÉ | mÉÌ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Éå§ÉþxrÉ |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Ìi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qÉç 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ç mÉÌi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Ìi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6504B6"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4B6" w:rsidRPr="003C50D3"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ÌiÉþ¸ÌiÉ ÌiÉ¸ ir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 qÉæ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æ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ÍqÉirÉæÿlSì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Ç ÆuÉþmÉåSè uÉm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rÉåÌiÉþ mÉëÌiÉ - xj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kÉþ¨Éå k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ç k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kÉ¨Éå | </w:t>
      </w:r>
    </w:p>
    <w:p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ÿ |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þqÉç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ÅalÉrÉåþ mÉ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þ mÉÑ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QûÉzÉÿqÉç | </w:t>
      </w:r>
    </w:p>
    <w:p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  m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ÍjÉ</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M×üiÉåÿ | mÉÑ</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UÉå</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QûÉzÉÿqÉç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ÍjÉ - M×ü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Sè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Sè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þ S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AÍkÉþ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krÉmÉþjÉå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krÉ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krÉkrÉ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 krÉkrÉ mÉþjÉålÉæ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mÉþjÉå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å lÉæ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mÉþ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mÉþjÉålÉæ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Lÿir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proofErr w:type="gramEnd"/>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qÉç 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ÍjÉ - M×ü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mÉþjÉÉiÉç | mÉlj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 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S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lj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mÉþjÉÉiÉç | mÉljÉÉÿqÉç | AÌ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ljÉÉÿqÉç |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l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mÉþ 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ÌmÉ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lÉrÉÌiÉ 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lÉþrÉÌiÉ lÉrÉ 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lÉþrÉÌiÉ l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ÌWû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 ½å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Wû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ÌWû ½åþ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ÌWû ½åþwÉ xÉqÉ×þSèk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xÉqÉ×þ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Sèk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iÉ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qÉ×þSèk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AÉÌWûþiÉÉ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 AÉÌWûþiÉÉ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È | AÉÌWûþiÉÉÎalÉÈ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j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lÉ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WûþiÉÉ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WûþiÉ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ÌWû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aqÉç) xÉlÉç jxÉlÉç l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 Íq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å 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É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þ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Í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þ ÌS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U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c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U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mÉþÌ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 sÉþÇp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sÉþÇpÉrÉÌiÉ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sÉþ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sÉÇpÉrÉÌiÉ sÉÇp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ëirÉþ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ëir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ëirÉÉåþ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ÿ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 CÌiÉþ U¤ÉÈ - b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aqÉç)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U¤ÉÉ(aqÉç)þÍxÉ | xÉc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aqÉç)þÍxÉ |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cÉåþU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c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c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c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h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aqÉç)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È - Wû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aqÉç)þÍxÉ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mÉþ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lÉÍzÉþiÉÉr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aqÉç)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proofErr w:type="gramStart"/>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proofErr w:type="gram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lÉÍzÉþiÉÉ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ÍzÉþiÉÉrÉÉqÉç | ÌW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 ÌWû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ÍzÉþiÉÉ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ÍzÉþi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Wû |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É(aqÉç)þÍxÉ |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 </w:t>
      </w:r>
    </w:p>
    <w:p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ÇmÉëåhÉÉï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mÉëåhÉÉïÿ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åh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xÉÇ - mÉëåhÉÉï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ÿ l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ÌlÉ WûÎliÉ WûlirÉål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þÌlÉ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lirÉålÉÉ lrÉålÉÉÌl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 WûÎliÉ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þx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UþÍ´É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Ç ÆrÉÉeÉrÉåSè rÉÉe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þxÉÉqÉç |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þluÉuÉc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lÉþlÉÑ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Uþ¤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rÉÉÿ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l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lÉÏ CÌiÉþ U¤ÉÈ - bl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þxÉÉqÉç | xiÉ×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qÉç pÉuÉiÉÉå pÉu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þxÉÉqÉç |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iÉ×irÉæ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xrÉÉÿxr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 x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x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uÉ×þ¶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uÉ×þ¶ÉÌi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uÉ×þ¶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uÉ×þ¶ÉÌiÉ u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ÉcNï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GcNû i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É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xrÉþ |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ÉÉuÉ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É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ÉÉå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Âþw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É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uÉÉ u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qÉÏr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uÉÉ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uÉÉþ uÉÉ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æwÉÉ uÉÉ A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ÅxrÉÉxr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ç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jÉç xÉÑþ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ÏÌiÉþ xÉÑUÍpÉ - q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þxqÉÉ AxqÉæ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pÉå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Müþ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MüUÉåÌiÉ MüUÉå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pÉuÉÌiÉ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xÉÑU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UÍpÉ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pÉuÉÌiÉ pÉuÉÌiÉ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É mÉþWû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æ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mÉÔi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É 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xrÉåÌiÉþ mÉÔ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Wûi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mÉþ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ÇÆrÉþ¨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ælÉþ qÉålÉ(aqÉç) 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ælÉþ qÉål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mÉU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ÿgÉç Nû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zÉþq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UÉlÉç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U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ÌlÉUç ÌSþz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ÌSþ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AuÉþUåw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qÉç ÌSþzÉÌiÉ ÌSz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qÉuÉþUåwÉÉ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qÉç | AuÉþUåwÉÉqÉç | ÌuÉSèkrÉþÎ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SèkrÉþ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uÉþUåwÉÉqÉç | ÌuÉSèkrÉþÎl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U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ÌuÉSèkrÉþÎliÉ | eÉÏuÉþÌiÉ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Sèkr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ÏuÉþÌiÉ | xÉÈ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Ç ÆrÉ(aqÉç) x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rÉqÉç | mÉUåþw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rÉÇ ÆrÉ(aqÉç) xÉ xÉ 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aqÉç) xÉ xÉ rÉqÉç mÉUåþw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qÉç | mÉUåþw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Ç ÆrÉ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UåþwÉÉqÉç | mÉë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xÉ xÉ mÉë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å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 xÉ mÉë mÉë 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 mÉë xÉ qÉÏ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qÉÏ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iÉqÉç 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Ñþc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 ir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þ qÉÑ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åw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åwÉÉÿqÉç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åwÉÉÿqÉç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gc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mÉÔÿuÉ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mÉÔ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uÉgc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mÉÑ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qÉÏr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ÌWû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ç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mÉÑþÂwÉ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ç ½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ËUÌiÉþ mÉÑÂw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þ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ÅxrÉÉxr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qÉþuÉ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qÉrÉÌiÉ zÉqÉr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irÉålÉ qÉålÉ(aqÉç)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w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wÉÉþ qÉå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wÉÉÿ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æwÉÉþ qÉåwÉ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ÅrÉÑ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ÉÈ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Å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å Å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rÉÑþwÉÈ | AmÉþUÈ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mÉþUÈ |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qÉÏ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ë |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Ïþ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ÏþrÉiÉå qÉÏ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lÉÑþc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 irÉÑ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Ñþ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ÉåÿcrÉ irÉÑc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W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Wû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ûþ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q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ÉÉq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q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q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uÉmÉåSè uÉm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uÉmÉåSè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zÉrÉqÉÌiÉ zÉrÉqÉ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qÉç)þ zÉrÉ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irÉålÉ qÉålÉ(aqÉç)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zÉþrÉqÉÌiÉ zÉr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 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ÉmÉ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þU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l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þU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SþWûÌiÉ SWûÌ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l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lÉ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SWûÌiÉ | </w:t>
      </w:r>
    </w:p>
    <w:p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  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ÿ | MüÉqÉÉþrÉ | mÉÑ</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ÿqÉç |</w:t>
      </w:r>
    </w:p>
    <w:p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þqÉç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ûÉz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qÉç MüÉqÉÉþrÉÉ</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ÅalÉr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MüÉqÉÉþrÉ mÉÑUÉå</w:t>
      </w:r>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üÉqÉ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Éþ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MüÉ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MüÉ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qÉç | MüÉqÉþ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qÉþ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Ñ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üÉ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üÉqÉ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üÉq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åþl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æ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üÉqÉåþl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þ®ï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ïrÉ irÉ®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Éÿ®ï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 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ÿ®ïrÉ ir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üÉqÉÉåþ lÉqÉÌi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ÉqÉþ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qÉÉåþ lÉqÉÌiÉ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qÉÉåþ lÉ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lÉqÉÌiÉ lÉq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mÉ®ïþqÉÉlÉÈ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mÉ®ïþqÉÉlÉÈ | ¤Éå§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Éå§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É®ïþqÉÉlÉÈ |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mÉ®ï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å§Éå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Éå§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å§Éåþ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å§Éåþ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 u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Îwu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Ç Æ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qÉç pÉëÉiÉ×þurÉxrÉ rÉÑ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ëÉiÉ×þurÉxrÉ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rÉÑ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rÉÑþuÉiÉå rÉÑ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ëÉiÉ×þurÉåhÉ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hÉ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hÉ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þ eÉrÉiÉå eÉ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ÌuÉþ¸ÉrÉ | </w:t>
      </w:r>
    </w:p>
    <w:p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ÌuÉþ¸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uÉmÉåSè uÉmÉå S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þ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ÌuÉþ¸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ÌuÉþ¸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ÌuÉþ¸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ÌuÉ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xrÉ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É(aqÉç)þÍxÉ rÉ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aqÉç)þÍx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þÍxÉ rÉ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þÍx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rÉþuÉrÉÌiÉ rÉu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ÿ jxiÉ×hÉÑiÉå | </w:t>
      </w:r>
    </w:p>
    <w:p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ÿ j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xiÉ×hÉÑiÉå xiÉ×hÉÑ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rÉÑ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ÉuÉïÿqÉç | AÉrÉÑþÈ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uÉïÿqÉç |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ËU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rÉÑþ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ËU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Ë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þrÉÉ Í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Ñþw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rÉÑþwq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rÉÑþw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w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ÉrÉÑþU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rÉÑ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Uç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U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ÉïÿqÉç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ïÿqÉç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rÉÑþ U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irÉå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ÔÌi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ÔÌiÉþqÉç a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ÔÌi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ÌiÉ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ÂYq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Â‚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çü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Yq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YqÉþliÉqÉç | xuÉålÉþ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ÂYq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Y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c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q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cÉþ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åc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cÉþ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e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åeÉþx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qÉç 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åeÉþx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eÉþx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e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iÉåe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e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SþkÉÉÌiÉ SkÉÉÌiÉ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pÉþu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aq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Ï¤ÉþqÉÉ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xÉÏ¤ÉþqÉÉhÉÉå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Ï¤ÉþqÉÉ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aqÉç) xÉÏ¤ÉþqÉ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Ï¤ÉþqÉÉ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rÉ(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qÉç) xÉ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þ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þWû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WûiÉå xÉ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qÉç | xÉÏ¤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þWûiÉå xÉ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aqÉç) xÉÏ¤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qÉç | xÉÏ¤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aqÉç)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aqÉç) xÉÏ¤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Ï¤Éþ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Ï¤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Ï¤ÉþiÉå | </w:t>
      </w:r>
    </w:p>
    <w:p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³Éþ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³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UÉåÌiÉ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uÉ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³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ÿ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aaÉç)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åþlÉ qÉålÉ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üþ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MüþUÉåÌiÉ MüUÉå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 Å³ÉþmÉiÉ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 Å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Å³ÉþmÉiÉr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³ÉþmÉÌiÉÈ 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È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þmÉÌ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 ³ÉþmÉ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È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³É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pÉuÉÌiÉ pÉu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uÉþqÉÉlÉÉ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mÉåSè uÉm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ÑcÉþrÉå | erÉÉåaÉÉþqÉrÉÉuÉÏ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AÉr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zÉÑcÉþrÉå |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rÉÑ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Ér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r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uÉþqÉÉlÉÉr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qÉÉlÉÉr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mÉë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þqÉç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m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Éc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zÉÑcÉþrÉå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ÑcÉþrÉå |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ÉÑ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þkÉÉÌiÉ SkÉÉ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ÌS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Éå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È | pÉuÉþÌiÉ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Éåÿ ÅlkÉ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uÉþÌiÉ |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æuÉ mÉë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uÉæuÉ mÉë mÉëæ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 mÉëæuÉ mÉþzr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rÉÌiÉ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zrÉÌiÉ mÉzr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É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lSìÉþr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mÉë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ÍqÉ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lSìþ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þÈ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cNûÌiÉ r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Ux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å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xÉþ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þuÉliÉq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þuÉliÉ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xÉþu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UxÉþu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xÉþ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ÌiÉ pÉ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 irÉ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 Åe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pÉþ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irÉþeÉ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pÉþuÉÌiÉ pÉuÉ ir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æ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É A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É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wÉÉ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ÅeÉ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xÉÿ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xÉÿ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xÉÑ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j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lÉç j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j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xÉÑþq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ÌiÉþ xrÉÉ(aaÉç)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ÍqÉ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xÉÑþ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xÉÑþqÉliÉ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xÉÑþqÉli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liÉ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xÉÑþqÉ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l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xÉÑþ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xÉÑ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eÉ - x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uÉÉeÉÿ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 uÉÉe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e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ÍxÉþxÉÏUç.wÉÌiÉ | </w:t>
      </w: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 ÍxÉ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þ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È ÍxÉþxÉÏUç.wÉÌiÉ ÍxÉxÉÏUç.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rÉÉå rÉÈ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ÆrÉÉå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ÎeÉaÉÏþw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ÎeÉaÉÏþwÉ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ÎeÉaÉÏþw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eÉaÉÏþw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ZÉsÉÑ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Ç Æ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Sè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SÌiÉþ uÉÉeÉ - 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þ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uÉÉeÉ - x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ÉuÉþÌi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 kÉÉ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uÉþÌiÉ | uÉÉeÉÿqÉç | WûÎl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eÉÿqÉç |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Îli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aqÉç) W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Îli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eÉrÉþÌiÉ | 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þ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å uÉå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ÌiÉ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þ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w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ÌiÉ - kÉ×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þ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ÌSïþ¹pÉÉa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ÌlÉÌSïþ¹pÉÉaÉÈ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 Å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 U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þÍp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þ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 ÅÌlÉþÌSï¹pÉÉa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rÉÉåÿ Ålr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 ÅÌlÉþÌSï¹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å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x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ÌlÉþÌSï¹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Éæ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åÿ ÅlrÉxiÉÉæ xÉÇpÉuÉþl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iÉÉæ |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pÉuÉþli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uÉþ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ÌiÉþ xÉÇ - pÉuÉþl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eÉþqÉÉ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rÉeÉþ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eÉþqÉÉ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pÉþ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aqÉç) xÉqÉç p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pÉþuÉiÉÉå pÉ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ÌiÉïÿqÉç | AÉiÉÉåïÿ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è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 irÉ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Å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ÎalÉ - u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u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æþ zÉqÉrÉÌiÉ zÉqÉrÉ irÉål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Éæþ 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 irÉålÉÉ uÉålÉÉæ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ÉcNï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 GcNû i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eÉþqÉÉ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rÉÉåÌiÉþw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U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Â®Øþ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E®ØþiÉÈ | AWÒûþ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ÅWÒû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Øþi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iÉç - ™</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Òûþ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ÅWÒûþiÉå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ÿ ÅÎalÉ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irÉþÎalÉ - 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þU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iÉç - uÉÉr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mÉþU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 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Éþ 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m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mrÉåirÉÉÿ - SÏm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 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þ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Éåþ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Ø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Øi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iÉiÉç | iÉjÉÉ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j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iÉç | iÉjÉÉÿ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jÉÉÿ |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lÉ l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i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q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rÉ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è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pÉÉaÉ - kÉå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ÔuÉïþ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ÌMüqÉç | AmÉþU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 qÉÑþ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 qÉmÉþ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Sèk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å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MüqÉç |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q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üqÉç ÌMü qÉ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mÉþ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mÉ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Ñ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Ñ SÒ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 prÉÑ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 prÉÑÎSèkÉëþrÉå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iÉç |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ÎSèkÉëþ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SÒÎSèkÉë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iÉÉÌ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¾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i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ÌiÉþ Ì¾ûrÉåiÉ Ì¾û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ÌiÉþ |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lÉÏ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ÉÉÌ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h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ÿ l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qÉljÉåi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uÉ - ¤ÉÉh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lÉç qÉ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jÉç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xÉ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ÌiÉþ x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ljÉålÉç qÉlj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eÉ¥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mÉë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mÉëþ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eÉþ¥Éå e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iÉç | rÉÉålÉåÿÈ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jÉç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ÉiÉç | rÉÉålÉåÿÈ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lÉåÿÈ |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ÍkÉ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åþ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å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xÉ x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þ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ÉaÉþir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pr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uÉ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Ç ÆuÉþ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Ç ÆuÉþWû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uÉþWûiÉÑ uÉWûiÉÑ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lÉç Ìl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 CÌiÉþ | NûlSÉå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iÉÏ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mÉë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mÉë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lÉç 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³ÉÌiÉþ mÉë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ÌiÉþ |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NûlSÉå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NûlSÉå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å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þÈ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ÉiÉç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Så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uÉÉiÉç | rÉÉålÉåÿ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eÉþlÉrÉÌiÉ eÉlÉr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uÉÉuÉ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uÉ xÉ xÉ uÉÉuÉæ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uÉÉuÉ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uÉ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uÉ xÉ xÉ uÉÉuÉ uÉÉuÉ 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uÉÉuÉ uÉÉuÉ xÉÉåÿ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 xÉÉåÿ Å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 xÉÉåÿ ÅÎalÉ 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ÉÏ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ËU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ËU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irÉ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erÉÉå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rÉÉåÌiÉþÈ | 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þ UÉ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rÉÉåÌiÉþÈ | iÉÑ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Ñ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uÉæ iÉÑ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æ uÉæ iÉÑ i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iÉÑ iuÉÉ Aþxr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UÉþmÉÌiÉiÉqÉç | C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CÌiÉþ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UÉþmÉÌiÉ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ÌiÉþ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rÉÉåÌiÉþwqÉ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wqÉ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rÉÉåÌiÉþÈ | mÉUÉþmÉÌiÉ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þ U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UÉþmÉÌiÉ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erÉÉåÌiÉþÈ | mÉUÉþmÉÌiÉiÉq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er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mÉUÉþmÉÌiÉ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þmÉÌ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U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i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uÉþ Âlk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Éå ÅuÉ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lkÉå | </w:t>
      </w:r>
    </w:p>
    <w:p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þmÉåSè uÉmÉåSè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Ç 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Sþ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SÍkÉ - ¢üÉuÉç.h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þ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 ÅÍp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aÉç)þ xuÉSrÉÌiÉ xuÉSrÉ ir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aaÉç)þ xuÉ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 irÉålÉ qÉålÉ(aaÉç)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þ xuÉSrÉÌiÉ xu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mÉþ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 qÉmÉÉm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Ç Æ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Ç ÆuÉhÉï(aqÉç)þ Wû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hÉïÿq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hÉï(aqÉç)þ WûiÉå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hÉï(aqÉç)þ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ûiÉå WûiÉå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ålÉ qÉå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É zÉÉÿ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zÉÉÿliÉÈ | rÉÉåÌ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ÿ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 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zÉÉÿliÉÈ |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 ÅzÉÉÿ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ÉåÌl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þ 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Íh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qÉç mÉþz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qÉç ÌlÉUç SþW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Sþ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SþWûÌiÉ SW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È |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s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 - e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³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lÉç jxÉ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u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 zÉ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þqÉrÉÌiÉ z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ÿ Å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ÿ Å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åÿ ÅxqÉÉ AxqÉæ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xuÉÉiÉç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jÉç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cÉç 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xuÉÉSè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ÉiÉç |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è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jÉç xuÉÉSè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ÉålÉå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lÉþ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eÉlÉrÉÌiÉ eÉlÉrÉÌiÉ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lÉþ u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SåþlÉ qÉålÉÇ Æ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lÉç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uÉ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Sè uÉþÂh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lÉç qÉÑþ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ÌSÌiÉþ uÉÂh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mÉÑl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qÉÑgcÉÌiÉ qÉÑgc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S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uÉç.hh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ÉuÉç.hhÉåÌiÉþ SÍkÉ - ¢üÉuÉç.hh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WûUþhrÉqÉç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WûUþhrÉqÉç |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Í¤Éþh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ÿqÉç | uÉæ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 |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WûUþhrÉq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þ LlÉ qÉål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i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è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uÉþÌi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aÉÉ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ÉÉþr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æþlÉ qÉålÉq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mÉÑl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 mÉÑ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l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Éu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ÑþlÉÉÌiÉ mÉÑl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lÉç lÉuÉ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iÉç |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lÉç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lÉç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Éu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åÌiÉþ Ì§É - 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ÿ Å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e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Éåe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SzÉþ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zÉ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iÉç |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MümÉÉs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zÉþMümÉÉs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zÉ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z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e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eÉåÌiÉþ ÌuÉ - UÉe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ÎxqÉlÉç lÉÎx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qÉÎxqÉlÉç lÉÎxq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 S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qÉç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A±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MüÉþS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Î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iÉç | ²ÉSþzÉMümÉÉsÉÈ | eÉaÉþir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ÉaÉþi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a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ÎxqÉlÉç lÉÎxqÉ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þlÉç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ÎxqÉ³Éçþ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ÎxqÉþl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ÍqÉÌ¹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Ì¹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åþuÉæuÉ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x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Ï iÉå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ÌlÉþÎlSì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ÎlSì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ÌiÉ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uÉ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É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u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j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j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ÍNûþ±iÉå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ÌSÌiÉþ xÉÑuÉÈ - a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iÉç |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 ÍNû±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cÉç 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 s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c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 ÎzNûþ±iÉå ÍNû±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rÉÉå rÉÉå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j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SþUç.zÉmÉÔhÉïqÉÉx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ÌiÉþ SUç.zÉmÉÔhÉïqÉÉx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aqÉç)þ xÉlÉç jxÉlÉç lÉþ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uÉÉ Å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Éþ 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 irÉÌi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rÉþÌi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rÉþÌiÉ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ÉïrÉåÌiÉþ xÉÑuÉÈ - a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ÌWû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rÉ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S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SþUç.z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ÌuÉÌiÉþ SUç.z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å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åiÉåÿ | </w:t>
      </w:r>
    </w:p>
    <w:p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mÉåSè uÉmÉåS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uÉÉ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 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q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Ç Æ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þÍqÉirÉþq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Ç ÆuÉÉÿ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mÉÉæ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mÉÉæÿ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Ç ÆuÉÉ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ÍqÉÌiÉþ mÉÉæ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uÉÉ uÉÉ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Éþ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åirÉþÌiÉ - m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ÅÎa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Ïþh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ÏþhÉÉÌiÉ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ÿ mÉëÏhÉÉÌiÉ mÉëÏ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ÿ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kÉÉÌiÉ SkÉÉÌi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xr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xrÉåÌiÉþ xÉÑuÉÈ - aÉxrÉþ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 xÉqÉþwšæ | AjÉÉåÿ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qÉþwš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þwš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š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j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 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Éÿ 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prÉåirÉþlÉÑ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p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aqÉç) 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 qÉå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ïÍqÉÌiÉþ xÉÑuÉÈ - a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ÿirÉåÌiÉ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ÌiÉþ 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qÉç Æ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q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æû irÉåþÌiÉ uÉÏ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æ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uÉÏU - W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ÿ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Ç ÆrÉÉå rÉÉåÿ Å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 l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uÉæ lÉÉå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 E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r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r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É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æ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lÉ lÉ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Éåÿ oÉëÉ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oÉëÉÿ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 G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iÉ - rÉuÉþÈ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 qÉ¤É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ÉlÉç lÉ¤ÉlÉç 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Éÿ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þmÉåSè uÉmÉåSè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lÉ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è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Í³ÉirÉÑþi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u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ÉuÉÉlÉç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Éu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ÎalÉ x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x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xqÉæ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ÌiÉ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 ir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rÉ q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jÉÉåÿ | rÉj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rÉjÉÉÿ | eÉl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 Å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jÉ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jÉÉÿ |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ÉlÉ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þ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ir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iÉþ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iÉç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ÉiÉç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ç iÉSè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513ACB"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13ACB">
        <w:rPr>
          <w:rFonts w:ascii="Arial" w:hAnsi="Arial" w:cs="Arial"/>
          <w:b/>
          <w:color w:val="000000"/>
          <w:sz w:val="28"/>
          <w:szCs w:val="40"/>
          <w:highlight w:val="green"/>
        </w:rPr>
        <w:t>PaTa Bedham</w:t>
      </w:r>
      <w:r w:rsidR="00283180" w:rsidRPr="00513ACB">
        <w:rPr>
          <w:rFonts w:ascii="BRH Devanagari Extra" w:hAnsi="BRH Devanagari Extra" w:cs="BRH Devanagari Extra"/>
          <w:b/>
          <w:color w:val="000000"/>
          <w:sz w:val="28"/>
          <w:szCs w:val="40"/>
        </w:rPr>
        <w:t xml:space="preserve"> </w:t>
      </w:r>
      <w:r w:rsidR="00283180" w:rsidRPr="00513ACB">
        <w:rPr>
          <w:rFonts w:ascii="BRH Devanagari Extra" w:hAnsi="BRH Devanagari Extra" w:cs="BRH Devanagari Extra"/>
          <w:b/>
          <w:color w:val="000000"/>
          <w:sz w:val="32"/>
          <w:szCs w:val="40"/>
        </w:rPr>
        <w:t>-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Éå qÉÉxÉ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 qÉÉxÉÉÿÈ xÉ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UÈ xÉþÇÆuÉjxÉ</w:t>
      </w:r>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gramStart"/>
      <w:r w:rsidR="00283180" w:rsidRPr="00513ACB">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ZÉsÉÑþ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rÉÉåÌ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rÉÉåÌlÉþÈ | xu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ÉåÌlÉþÈ |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aaÉç)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u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aaÉç) xu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þ qÉå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aÉq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rÉÉåÌl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ÌlÉþqÉç aÉqÉrÉÌiÉ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ÌlÉþqÉç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åÌl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qÉç aÉqÉrÉÌiÉ aÉqÉr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q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xrÉÉ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 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k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Ík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qÉÍkÉþ ´ÉrÉÌiÉ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qÉÉx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²ÉSþzÉ |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ÉxÉÉÿ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qÉ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xÉÉÿÈ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h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rÉÉþ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crÉÉ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aÉç) ¶rÉÉþ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ÉþuÉrÉÌiÉ crÉÉuÉr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pÉuÉÌiÉ pÉ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ÌuÉz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zÉþ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Såu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lÉåÌiÉþ Såu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þxqÉÉ AxqÉæ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É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qÉ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qÉþlÉÑw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ÍqÉÌiÉþ qÉlÉÑwr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ÂlkÉå Âlk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üUÉåÌiÉ | </w:t>
      </w:r>
    </w:p>
    <w:p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j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ÑþmÉmÉë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Í³ÉirÉÑþm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AÌS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É AÌS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É 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ÌSþÌi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Ì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ÌSþÌ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ÔuÉå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ÔuÉåïÿ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ÔuÉåï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ÎliÉ Ìi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²ÉSþzÉMümÉÉs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ÌiÉþ¸ÎliÉ ÌiÉ¸Îl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Ç ÆuÉmÉåSè uÉm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ÅÅ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ÅÅ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ZÉsÉÑþ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ÿ - rÉi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Éÿ - rÉiÉþ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AxÉÑþUÉ lÉeÉrÉ³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xÉÑþUÉl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ÑþUÉ lÉ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x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xÉÑþUÉ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þeÉrÉlÉç lÉ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rÉiÉþlÉå rÉi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rÉiÉiÉå rÉi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ÿlÉç 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ÿl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þ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qÉ×þ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 qÉ×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qÉ×þ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qÉ×þeÉÉiÉå qÉ×e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È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 ÌuÉþ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AÌ¨É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³ÉÿqÉç |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Ì¨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Ì¨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uÉmÉåSè uÉmÉåSè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þÇ Æ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Uç ÌuÉÌ²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uÉ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³Éÿ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uÉ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Ì¨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þ¨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 ¨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É¨rÉþ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ÎxqÉþ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ÎxqÉþlÉç qÉ×eÉÉiÉå qÉ×eÉÉiÉå A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ÉÎxqÉþlÉç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AÎxqÉlÉç lÉÎxqÉlÉç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qÉ×eÉÉiÉå qÉ×eÉÉiÉå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e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rÉå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aqÉç)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æ 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æ xÉ qÉþq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uÉþqÉÉiÉå A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qÉ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æ rÉÉæ x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 iÉrÉÉåÿ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ÿÈ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þ x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rÉÉåÿÈ | rÉÈ | mÉÔuÉï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 iÉqÉç | uÉÂ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 qÉ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Ç Æ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irÉþÍpÉ - SìÓ½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qÉç iÉ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iÉqÉç iÉÇ ÆuÉÂþhÉÉå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aÉ×þºûÉÌiÉ aÉ×ºûÉ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 ÍhÉUç uÉþ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Uç uÉmÉåSè uÉmÉåjÉç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ï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þ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xÉq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Ôu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ÔuÉÉåï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Ô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Ôu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Éþ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þ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i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iuÉÉ ÅÅ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æuÉæ uÉÉ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uÉÉ ÅÅmiuÉÉ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lÉç ÌlÉ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þuÉï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SìÓþ½ÌiÉ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SìÓþ½ÌiÉ SìÓ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Ó</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å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å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AÌu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Ìu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È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þ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Ìu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u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lÉ lÉÉ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lÉ lÉÉurÉþqÉç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ÿqÉç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qÉç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þqÉç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þ aÉ×ºûÉÌiÉ aÉ×ºûÉ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 qÉÉ§ÉÉþ qÉÉ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A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 E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ÿqÉç | </w:t>
      </w:r>
    </w:p>
    <w:p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rÉ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 ir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þqÉç 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 irÉµÉþ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iÉÏÌiÉþ mÉëÌ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ºû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µÉÿ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µ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Ç Æ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ÑÂþw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Ç Æ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Éþ uÉ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ÆuÉÉþ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Sè uÉmÉåSè uÉmÉå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 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åþ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þSÒ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þi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mÉë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ÌiÉ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uÉþÌS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uÉþÌS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mÉëÌiÉ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aÉ×þ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i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È |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þ qÉÉ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qÉÉ§ÉÉ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ÉÉþ qÉÉ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ÉÉþ q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ÉÿmlÉÉå irÉÉmlÉÉåÌiÉ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Ç ÆuÉþmÉåSè uÉm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lÉç j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C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ÿ Å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 ZÉsÉÑþ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ZÉsÉÑþ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iÉÉþ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 cÉUþÌiÉ | A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q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i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UþÌiÉ | Aj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jÉþ |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Éå ÅjÉÉ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É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xÉ xÉ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ï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 pÉ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k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k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ï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ï CÌiÉþ kÉ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rÉ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rÉSè rÉSè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ÉÉþ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aqÉç)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É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Íp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 mÉëÉprÉþÍpÉ 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prÉþÍpÉ mÉë crÉþ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ë |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crÉþ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cr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rÉuÉiÉå crÉ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uÉæ rÉÉå pÉþuÉÎliÉ pÉu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uÉæ 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rÉÉå rÉÉå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 uÉæ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xÉ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aqÉç) xÉþÇÆuÉ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ÍqÉÌiÉþ x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e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erÉåÌiÉþ mÉë - rÉÑe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ÌuÉ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 irÉ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iÉÏÌiÉþ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c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uÉæ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uÉæ xÉ xÉ uÉÉ Aþ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ÿ ÅmÉëÌ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uÉæ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irÉþmÉëÌiÉ - x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æ |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 xÉ uÉæ uÉæ 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uÉæ uÉæ x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qÉç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mÉÑ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qÉç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Uç uÉæ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ÆuÉæÿµ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Ñl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i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irÉåirÉÉÿ - aÉi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Ç Æ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mÉëþ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CÌiÉþ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iÉq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ÌuÉ qÉÑþ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qÉÑþ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qÉÑþ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Ì¸irÉæ | r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 qÉÑgcÉÌiÉ qÉÑgc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 rÉrÉÉÿ | UeuÉÉÿ |</w:t>
      </w:r>
    </w:p>
    <w:p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Ì¸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ÌiÉþÌ¸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Ì¸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Îx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rÉÉÿ |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euÉÉÿ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aqÉç) Ue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uÉÉåÿ¨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a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qÉç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q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ÍqÉirÉÑþ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É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Sè aÉÉqÉç a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iÉÉqÉç | pÉëÉiÉ×þurÉ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iÉÉqÉç pÉëÉiÉ×þur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ÌSi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ÉqÉç | pÉëÉiÉ×þurÉÉrÉ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qÉç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ëÉiÉ×þurÉÉrÉ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ÑrÉÉiÉç | </w:t>
      </w:r>
    </w:p>
    <w:p w:rsidR="00647B0E"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ÌWûþ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Uç.G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aqÉç) ÌWûhÉÑrÉÉ Î®hÉÑ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GþÌ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Uç.G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G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ÌWûþ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ÌWûþhÉÉåÌiÉ ÌWûh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ÌWûþ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WûhÉÉåÌiÉ | </w:t>
      </w:r>
    </w:p>
    <w:p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È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þxqÉÉ Axq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jÉç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Sè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u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jÉç xu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rÉÉålÉå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rÉÉå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lÉå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eÉlÉrÉÌiÉ 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eÉlÉr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l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Éå uÉmÉåSè uÉmÉå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qÉÉ AxqÉ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Ìl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rÉþcNûÌiÉ rÉcNûÌiÉ 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ç. rÉþcNûÌiÉ rÉcNû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mÉþ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ÌlÉÌiÉþ mÉzÉÑ - 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uÉmÉåSè uÉmÉåSè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Ç 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ï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Sþ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SþkÉÉÌiÉ SkÉ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Ï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ÿ Å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Å³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å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ÿ ÅMüÉåï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A³Éÿq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³Éÿ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Mïü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þ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³Éÿ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 rÉþ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ÌiÉ r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þcNûÌiÉ rÉcNû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ÿ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 lSìÉþ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ÌiÉþMüÉqÉ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ÔÌi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Ìi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Ìi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rÉiÉç |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Éå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lÉÈ - uÉm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ÍzÉU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z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U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iÉç |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lSìÉþr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ÿ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 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ålÉ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ÌS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ïü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Mïü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ïüuÉþi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³É - A±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ÌiÉþ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 ÌiÉ¸ÌiÉ Ìi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 (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aqÉç)þWûÈ - qÉÑc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ÿ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þ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jÉç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Sè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aÉ×þ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rÉÉi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xrÉÉjÉç xrÉÉi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 uÉæ | A(aqÉç)W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æ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É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É uÉÉ A(aqÉç)W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uÉæ | A(aqÉç)WûþÈ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aqÉç)WûÉå Å(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aqÉç)Wûþ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aqÉç)Wû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Ñc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aqÉç)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þ qÉ(aqÉç)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Ñ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aqÉç)þWûÈ - qÉÑ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È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TüPû pÉåk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Å(aqÉç)WûþÈ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 LlÉ qÉålÉqÉç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È </w:t>
      </w:r>
      <w:proofErr w:type="gramStart"/>
      <w:r w:rsidRPr="003C50D3">
        <w:rPr>
          <w:rFonts w:ascii="BRH Devanagari Extra" w:hAnsi="BRH Devanagari Extra" w:cs="BRH Devanagari Extra"/>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È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qÉç)WûþxÉÉå qÉÑgc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TüPû pÉåk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Å(aqÉç)Wûþ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Éå Å(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 x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qÉlÉþÈ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qÉlÉÉå Å(aqÉç)WûþxÉÉå qÉÑgcÉÌiÉ </w:t>
      </w:r>
      <w:proofErr w:type="gramStart"/>
      <w:r w:rsidRPr="003C50D3">
        <w:rPr>
          <w:rFonts w:ascii="BRH Devanagari Extra" w:hAnsi="BRH Devanagari Extra" w:cs="BRH Devanagari Extra"/>
          <w:color w:val="000000"/>
          <w:sz w:val="32"/>
          <w:szCs w:val="40"/>
        </w:rPr>
        <w:t>| ]</w:t>
      </w:r>
      <w:proofErr w:type="gramEnd"/>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361291" w:rsidRDefault="00361291" w:rsidP="00283180">
      <w:pPr>
        <w:widowControl w:val="0"/>
        <w:autoSpaceDE w:val="0"/>
        <w:autoSpaceDN w:val="0"/>
        <w:adjustRightInd w:val="0"/>
        <w:spacing w:after="0" w:line="240" w:lineRule="auto"/>
        <w:rPr>
          <w:rFonts w:ascii="Arial" w:hAnsi="Arial" w:cs="BRH Devanagari Extra"/>
          <w:color w:val="000000"/>
          <w:sz w:val="24"/>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aqÉç)WûþxÉÈ |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ûþxÉÉå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aqÉç)Wû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ûþxÉÉå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61291" w:rsidRDefault="00361291"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361291">
        <w:rPr>
          <w:rFonts w:ascii="Arial" w:hAnsi="Arial" w:cs="Arial"/>
          <w:b/>
          <w:color w:val="000000"/>
          <w:sz w:val="28"/>
          <w:szCs w:val="40"/>
          <w:highlight w:val="green"/>
        </w:rPr>
        <w:t>PaTa Bhedam</w:t>
      </w:r>
      <w:r w:rsidR="00283180" w:rsidRPr="00361291">
        <w:rPr>
          <w:rFonts w:ascii="BRH Devanagari Extra" w:hAnsi="BRH Devanagari Extra" w:cs="BRH Devanagari Extra"/>
          <w:b/>
          <w:color w:val="000000"/>
          <w:sz w:val="28"/>
          <w:szCs w:val="40"/>
        </w:rPr>
        <w:t xml:space="preserve"> </w:t>
      </w:r>
      <w:r w:rsidR="00283180" w:rsidRPr="00361291">
        <w:rPr>
          <w:rFonts w:ascii="BRH Devanagari Extra" w:hAnsi="BRH Devanagari Extra" w:cs="BRH Devanagari Extra"/>
          <w:b/>
          <w:color w:val="000000"/>
          <w:sz w:val="32"/>
          <w:szCs w:val="40"/>
        </w:rPr>
        <w:t>- [A(aqÉç)WûþxÉÉå qÉÑgcÉÌi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iÉÏlSì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rÉå lSìÉþrÉ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irÉ(aqÉç)Wû</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xÉÉå Å(aqÉç)WûþxÉÉå qÉÑgcÉ</w:t>
      </w:r>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iÉÏlSìÉþrÉ </w:t>
      </w:r>
      <w:proofErr w:type="gramStart"/>
      <w:r w:rsidR="00283180" w:rsidRPr="00361291">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þrÉ qÉÑgcÉÌiÉ qÉÑg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lSìÉþr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Ç Æ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r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q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rÉqÉç |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Ç ÆrÉq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k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l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mÉë - uÉå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 u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 </w:t>
      </w:r>
    </w:p>
    <w:p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prÉþ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ËU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qÉç)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ËU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ËU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aaÉç)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Ç 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uÉæ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uÉæ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aaÉç)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S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kÉþÈ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ÿ ÅxqÉÉ S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kÉÉå 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kÉþÈ |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kÉÉå Å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ÉÉå ÅmÉþ W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mÉþ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rÉmÉÉm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WûÎli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Éþr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mÉåSè uÉmÉå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u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þ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Éå u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þrÉ¨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U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 LlÉ qÉålÉqÉç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ÉÉrÉiÉå §ÉÉ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lSì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Å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Éli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þ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É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å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ir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li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i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è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C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 | </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rÉSè rÉS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Ìu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Ìu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ÌuÉirÉþMïü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u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MüÉïÿ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 qÉ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MüÉïµ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xqÉÉ AxqÉÉ 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ÿ ÅxqÉÉ Ax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ÿ Å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rÉÉþu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ÌiÉ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rÉÉþ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crÉÉuÉrÉÌiÉ crÉÉu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æ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qÉç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q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qÉþ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qÉWû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lÉqÉÌiÉ | </w:t>
      </w:r>
    </w:p>
    <w:p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 | AluÉ×þeÉuÉå | mÉÑ</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ÿqÉç |</w:t>
      </w:r>
    </w:p>
    <w:p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ÉluÉ×þe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uÉå Å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þqÉç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QûÉzÉ</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qÉluÉ×þeÉuÉ C</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lSìÉþr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lSìÉþrÉÉluÉ×þeÉuÉå mÉÑUÉå</w:t>
      </w:r>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ÅluÉ×þeÉu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uÉ×þeÉ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ëÉqÉþMüÉqÉ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ëÉqÉþMüÉqÉ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uÉ×þe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luÉ×þeÉÑ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luÉ×þe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uÉ×þ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lÉç j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lÉÑþMüÉl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l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lÉÑþMüÉlÉç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lÉÑþMü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irÉlÉÑ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MüþUÉåÌiÉ MüUÉåÌ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pÉþuÉÌiÉ pÉuÉ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æ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z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rÉþ | xÉål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xrÉþ | xÉålÉÉÿ |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ålÉÉÿ |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 Å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 ÅxÉ(aqÉç)þÍzÉiÉå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iÉå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ÅxÉ(aqÉç)þÍzÉiÉ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xÉ(aqÉç)þÍzÉi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É(aqÉç)þ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irÉxÉÿÇ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 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xrÉÉjÉç xrÉÉ ÌS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uÉæ | xÉål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 uÉæ xÉålÉ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æ |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ålÉÉþr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åÿ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ÍqÉþ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æuÉ xÉ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æuÉæuÉ xÉÉ xÉæ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É xÉæ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ålÉÉÿqÉç | x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ålÉÉÿqÉç |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å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aÉç) z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ÉqÉç |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aaÉç) zrÉþ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aaÉç) z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soÉþeÉÉlÉç | AÌm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gÉç NèûrÉÌiÉ z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oÉsoÉþeÉÉlÉç |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rÉ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ÌmÉ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Åmr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aq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å 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å xÉqÉç lÉþ½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qÉç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aqÉç) xÉqÉç lÉþ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ÉÉæÈ | 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lÉþ½ålÉç lÉ½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ÉæUç r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ÉÉæÈ | rÉ§Éþ | AÍkÉþwMü³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æUç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æUç aÉÉæUç rÉ§ÉÉÍkÉþwMü³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Éþ | AÍkÉþwMü³ÉÉ | lrÉqÉåþWû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É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 lrÉqÉåþWûiÉç | i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åirÉÍkÉþ - x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 iÉiÉþÈ | oÉso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rÉqÉåþWû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qÉå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ÌiÉþ ÌlÉ - AqÉåþW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iÉiÉþÈ | oÉsoÉþeÉÉÈ | E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soÉþeÉÉÈ |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è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so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þ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ÑSÒS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aÉu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þ qÉÌiÉ¸lÉç 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uÉ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É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þlÉ qÉål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ÍqÉÌiÉþ Ìl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þ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Éþ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uÉå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irÉþÌmÉ - lÉ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É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 uÉåþSrÉÌi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 aÉÉ uÉåþ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uÉåSrÉÌiÉ uÉå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þ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lrÉÑ - qÉ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lÉþxu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uÉþmÉåSè uÉmÉåjÉç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uÉþmÉåSè uÉm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xÉÇÆrÉþ¨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C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ÆrÉþ¨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ÇÆrÉþ¨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ÿ |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l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lÉþx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qÉl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É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eÉþ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ÌiÉ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xÉ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e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eÉrÉÌiÉ e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rÉþÌiÉ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rÉþÌiÉ |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iÉqÉç i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ç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ÍqÉÌiÉþ xÉÇ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 C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å 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 C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þ | ÌWû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uÉæ ½åþ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uÉæ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ÌWû ÌWû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ÿiÉç | AmÉþ¢üÉliÉÉÌlÉ | Aj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 l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ÉjÉÉ 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mÉþ¢üÉliÉÉÌ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üÉ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irÉmÉþ - ¢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j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å Å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aaÉç)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lÉþxuÉliÉq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 qÉlÉþxuÉliÉ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qÉç 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qÉlrÉÑ - qÉl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lÉþxuÉli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lÉþx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ÑqÉç qÉlÉÉå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qÉlÉ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Éåþ S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Éåþ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þkÉÉÌiÉ Sk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þ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mÉÉþm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Ìi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Éå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mÉÉ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lSìÉþr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åþ qÉå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xr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þÈ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ÌiÉþ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xrÉÑÈ x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Ì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iÉÏ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Müþ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È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 A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MüÉ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ÉlÉþMüÉq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lÉþMü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l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AþxqÉÉ AxqÉæ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pÉþu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Îli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 CÌiÉþ mÉë - 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þrÉ pÉuÉÎl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Ï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lSìÉþr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mÉÑ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xqÉæÿ | mÉë¨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þ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rÉxqÉæÿ |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þ Íq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Éÿ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 ÍqÉ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þ Íq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i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jÉç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lÉ xÉÌSþu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l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iÉç |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lÉ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xÉjÉç xÉlÉç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Éëþ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å 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mÉë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 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ÉåÌiÉþ mÉë - 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þ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qÉç mÉë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xqÉÉþ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SÉþm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ë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SÉþmÉrÉÌi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SÉþ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SÉmÉrÉÌiÉ SÉm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Ç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ClSìÉþr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aqÉç)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Ç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ÉÉÇh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mÉþÂ®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ÅmÉþÂ®Éå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Å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ÅmÉþÂ®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mÉþÂ®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m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u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uÉÉ 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 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q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qÉ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ÉÉqÉÉþhÉqÉç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ÉÉrÉiÉå §ÉÉrÉi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ÉþqÉç §ÉÉ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 LlÉ qÉålÉqÉç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x§ÉÉþrÉiÉå §ÉÉrÉiÉå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 pÉþuÉÌiÉ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ÌiÉ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þ 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 irÉ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m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å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 CirÉþlÉm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Éåþ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lSìþÈ |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x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 SÉ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Sè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É lÉ xÉ AÉþxÉÏ SÉx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È |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É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xÉ x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É |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qÉaÉcNû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 S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 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Sè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Ç Æ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Ìu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aÉcNû Sa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xqÉæÿ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A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 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 qÉþSk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 S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Nû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ASkÉÉS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 ASkÉÉ S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Nû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AMüU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 S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Sè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A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eÉë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ÅMüUÉå S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eÉëþÈ | uÉæ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zÉYuÉþUÏ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ÉeÉëþÈ |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pÉÔirÉæ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Lå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Lå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LåÿlkÉæ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þ Å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pÉuÉS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þ Å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þ ÅÌoÉp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 ÅÌoÉpÉå S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þ ÅÌoÉpÉå SÌoÉpÉå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mÉë q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ë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kÉ¤rÉÌi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qÉÉþ k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qÉÉ qÉ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iÉÏ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ÌiÉþ kÉ¤rÉÌiÉ k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ÑlÉþ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mÉÑlÉþÈ | EmÉþ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lÉþÈ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þ Å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YuÉþrÉ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 zÉYuÉþrÉÉïÈ | AÍk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zÉYuÉþrÉÉïÈ |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kr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YuÉþ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ÍkÉþ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krÉÍk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h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Ï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aqÉç)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ÍqÉqÉÏ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þ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þ AÍqÉqÉÏiÉÉ ÍqÉqÉÏ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zÉÉlirÉæÿ | AmÉëþSÉWûÉrÉ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 rÉÈ | As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Å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Ås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mÉëþSÉWû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È |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Å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Éå Å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sÉÿqÉç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A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É(aaÉç)þ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æ 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gÉç ÍNí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 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³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lÉç jxÉlÉç j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Xèû ZÉç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Øˆé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ØÌˆûÌiÉþ xÉ - SØˆé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xrÉÉiÉç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jÉç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xrÉÉiÉç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 x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ÎxqÉlÉç lÉÎxqÉlÉç Ìl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Sþ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iÉÏ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SkÉÉÌiÉ SkÉÉÌi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Ïþ SkÉÉÌiÉ S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w:t>
      </w:r>
    </w:p>
    <w:p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ÉlirÉæÿ | AmÉëþSÉWû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zÉÉlirÉæÿ | AmÉëþSÉWûÉrÉ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Él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 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mÉëþSÉWû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mÉëþSÉWûÉ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þSÉ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irÉmÉë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zÉYuÉþU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uÉeÉë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uÉeÉëþÈ | uÉæ | zÉYuÉþU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YuÉþU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uÉæ | zÉYuÉþUÏ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zÉYuÉþUÏ |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YuÉþ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L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L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eÉë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uÉeÉëþÈ | pÉÔ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þ L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uÉeÉëþÈ |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eÉë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ÔirÉæÿ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irÉÉþ C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irÉÉþ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iÉÏlkÉ C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pÉ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lÉçþ.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j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UþxuÉiÉÏ |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 rÉSè rÉS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LMüÉþSzÉMümÉÉsÉÈ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LMüÉþS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whÉÑ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æ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UþxuÉiÉÏ | AÉerÉþpÉÉa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þxuÉiÉÏ |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Mçü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uÉæ uÉÉaÉç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É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ÉMçü | uÉæ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Éç uÉæ uÉæ uÉÉaÉç uÉÉaÉç 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aÉç uÉÉaÉç uÉæ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æ |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UþxuÉiÉÏ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æ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æ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cÉþU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þUÌiÉ cÉUÌiÉ oÉÉ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¼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È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mÉÌiÉ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ÿ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þÈ |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oÉë¼þh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åþlÉ qÉå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ÌiÉ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u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þ cÉUÌiÉ cÉ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ÌiÉþ |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æ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 uÉæ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i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ÿi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iÉÉþ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prÉÉ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cÉUþli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cÉþU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ÍpÉ - cÉU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cÉþUÎliÉ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cÉþ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þ cÉUÎliÉ cÉU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MÑür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iÉç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ÌiÉþ | mÉërÉÑþY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irÉ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 MÑü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ÌiÉþ |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i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rÉÑþYir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rÉÑþY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rÉÑþY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þeÉå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þeÉåiÉ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þ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rÉeÉåiÉ rÉeÉåiÉÉ 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ÅÍp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qÉ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Íp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qÉÉ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cÉÿqÉç | oÉë¼þhÉ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oÉë¼þ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É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c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cÉþ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þ c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urÉuÉþxÉmÉïÌiÉ | </w:t>
      </w:r>
    </w:p>
    <w:p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urÉuÉþxÉmÉïÌiÉ | 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 qÉ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þSèk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 iÉxrÉþ | lÉ |</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uÉþxÉm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rÉuÉþxÉmÉï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uÉþxÉ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ÌuÉ - AuÉþxÉmÉï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xrÉþ | lÉ | MÑü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Ñ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É |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Ñü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MÑ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Ñü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ÿ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 pÉ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 irÉÑ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Eþm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 CirÉÑþm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ælÉþ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ælÉþ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ålÉ qÉålÉ q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ÿlÉç jxiÉ×hÉÑ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å xiÉ×hÉÑiÉå 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aaÉç) xiÉ×þhÉÑ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aaÉç) xiÉ×þhÉÑiÉå xiÉ×hÉÑiÉ A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r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Ç Ær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É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Éå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Â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Ò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ÉuÉÉ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ÑþmÉ - lÉqÉå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uÉÉïÿÈ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Éï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ÌuÉwhÉÑ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uÉwhÉÑþUç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ÿ Å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ÿ ÅÎal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qÉþxqÉÉ AxqÉæ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mÉë rÉþcNû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þ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rÉcNûiÉÉå rÉcNû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æþlÉqÉç | </w:t>
      </w:r>
    </w:p>
    <w:p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Em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æþlÉ q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æþ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LþlÉ qÉål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å lÉþq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ÌiÉ lÉ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lÉþqÉ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lÉþqÉÌiÉ lÉq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A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ç cÉ¤ÉÑþw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ç 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ÅalÉåU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ÉÑþw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uÉæ | cÉ¤ÉÑþw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uÉæ cÉ¤ÉÑþw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ÉÑþwÉ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 ¶É¤ÉÑþ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wÉÉ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ÿÈ |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qÉþ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þ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Éþ ÌuÉ mÉþzr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Ì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mÉþzrÉÎliÉ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uÉ mÉþ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mÉzrÉÎliÉ mÉzrÉÎl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xrÉþ mÉzrÉÎliÉ mÉzrÉÎ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x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þ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wh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whÉÑ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uÉwhÉÑ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hÉÑ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whÉÑ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 U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cÉ¤ÉÑþUç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É¤ÉÑþÈ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U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ç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ÉÑþw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lÉç kÉ¨ÉÉå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É¤ÉÑþwqÉÉl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ÉÑþw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w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pÉþuÉÌiÉ pÉuÉÌiÉ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uÉæ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æ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Uå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UåiÉþ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åiÉþÈ | rÉiÉç | AÉe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iÉç |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Sè rÉS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ÒûW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er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 q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Éå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ÒûWûþ xiÉ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xiÉþhQ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ç ÍqÉþj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ÉÑþÈ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þ U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ÉÑþÈ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eÉþlÉrÉÌiÉ eÉlÉr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pÉþ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Éåþ pÉ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åeÉþÈ |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æ |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æ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iÉåeÉþÈ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åeÉþÈ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þ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iÉåeÉþÈ | cÉ¤ÉÑþÈ | iÉå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ÉÑþÈ |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iÉåeÉþx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x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eÉþÈ | cÉ¤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iÉåeÉþÈ | cÉ¤ÉÑþÈ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å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É¤ÉÑþÈ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ÂþlkÉå ÂlkÉ C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uÉæ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æ uÉæ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ëÉiÉ×þurÉÈ | rÉeÉþqÉÉ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ëÉiÉ×þurÉÈ | rÉeÉþqÉÉlÉÈ | ArÉþeÉqÉÉl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 ÅrÉþeÉqÉÉ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eÉþqÉÉlÉÈ |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 Å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üþsm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rÉþeÉqÉÉlÉx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þeÉ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rÉþeÉqÉÉlÉxrÉÉ 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mÉëÌiÉþ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 qÉ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üþ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þSèk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mÉëÌiÉþ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pÉëÉiÉ×þu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ëÉiÉ×þurÉå | rÉeÉþqÉÉ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ëÉiÉ×þurÉå | rÉeÉþqÉÉlÉå | lÉ |</w:t>
      </w:r>
    </w:p>
    <w:p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eÉþqÉÉlÉå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xrÉÉÿ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Éxr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þxrÉÉxr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uÉ×‡åû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uÉ×‡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þ‡åû uÉ×‡åû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mÉëuÉþÌSiÉ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 mÉëuÉþÌSiÉÉåÈ | Ìl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Íh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uÉþÌSiÉÉå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þÌS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Éu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ÉuÉþi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ÉMçü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ÉMçü | 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ÉaÉç 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ÉMçü iÉÉqÉç iÉÉÇ ÆuÉÉ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uÉÉMçü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Mçü | iÉÉqÉç | AmÉëÉå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Mçü iÉÉqÉç iÉÉÇ ÆuÉÉaÉç uÉÉMçü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ÉÇ ÆuÉÉaÉç uÉÉMçü iÉÉ qÉmÉëÉåþÌS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iÉÉqÉç | AmÉëÉåþÌSiÉÉqÉç |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ÉqÉç iÉÉ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 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xrÉ uÉ×‡å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mÉëÉåþÌS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ëÉåþÌS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mÉë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Ç ÆuÉ×þ‡åû uÉ×‡å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q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iÉ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qÉ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qÉç iÉÉ q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Éc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c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Sþl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Sþl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uÉSþli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È | uÉÉcÉþÈ | Al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 uÉÉcÉÉå Å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cÉþÈ | AlÉÑþ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Éå Ål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Éå Å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hu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uÉþS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iÉÉ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uÉþ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x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uÉþSÎliÉ uÉS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ÉÈ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 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iÉÉxiÉÉ C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ÿq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 ÍqÉ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ÍqÉþ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ÿqÉç |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þÇ ÆrÉeÉþqÉÉlÉå Sk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eÉþqÉÉlÉå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eÉþqÉÉlÉå SkÉÌiÉ S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eÉþqÉÉlÉå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SþkÉÌiÉ SkÉ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mÉëÉ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pÉu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a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a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E00C3F"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E00C3F">
        <w:rPr>
          <w:rFonts w:ascii="Arial" w:hAnsi="Arial" w:cs="Arial"/>
          <w:b/>
          <w:color w:val="000000"/>
          <w:sz w:val="32"/>
          <w:szCs w:val="40"/>
          <w:highlight w:val="green"/>
        </w:rPr>
        <w:t>PaTa Bhedam</w:t>
      </w:r>
      <w:r w:rsidR="00283180" w:rsidRPr="00E00C3F">
        <w:rPr>
          <w:rFonts w:ascii="BRH Devanagari Extra" w:hAnsi="BRH Devanagari Extra" w:cs="BRH Devanagari Extra"/>
          <w:b/>
          <w:color w:val="000000"/>
          <w:sz w:val="32"/>
          <w:szCs w:val="40"/>
        </w:rPr>
        <w:t xml:space="preserve"> - [aÉ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aÉÉþr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lÉqÉç mÉëÉþiÉxxÉuÉ</w:t>
      </w:r>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 xml:space="preserve">lÉqÉç </w:t>
      </w:r>
      <w:proofErr w:type="gramStart"/>
      <w:r w:rsidR="00283180" w:rsidRPr="00E00C3F">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mÉëÉþiÉx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mÉëÉi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LMüÉþS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qÉÉSèkrÉþÎlS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SèkrÉþÎlSlÉxrÉ | xÉuÉþlÉ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SèkrÉþÎlSlÉxrÉ |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SèkrÉþÎlS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uÉþlÉx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Éþl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x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åMüÉþS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LMüÉþSzÉMümÉÉsÉÈ | pÉu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å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 pÉuÉþÌiÉ | LMüÉþS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pÉuÉþÌiÉ |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 oÉå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æMüÉþSzÉÉ¤ÉUÉ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Éæ¹Òþp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irÉåMüÉþS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 qÉÉSèkrÉþÎlS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Éæ¹ÒþpÉqÉç | qÉÉSèkrÉþÎlSlÉqÉç | xÉuÉþl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æ¹Ò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qÉÉSèkrÉþÎlSlÉqÉç | xÉuÉþlÉqÉç | qÉÉSèkrÉþÎlS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qÉÉSèkrÉþÎlS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uÉþlÉqÉç |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ÉSèkrÉþÎlS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SèkrÉþÎlS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ÉSèkrÉþÎlS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ÉuÉþ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uÉþlÉq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uÉþlÉqÉç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mlÉÉå irÉÉmlÉÉå ir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 qÉÉ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ÉÿalÉÉuÉæ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irÉÉÿal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uÉmÉåSè uÉmÉåi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xÉUþxuÉ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xrÉå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xÉUþxuÉiÉÏ | AÉerÉþpÉÉaÉ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AÉþ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CirÉÉ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UþxuÉiÉÏ | AÉerÉþpÉÉa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þ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 S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 ÅÅerÉþpÉÉ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ÉerÉþpÉÉa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åirÉÉer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rÉÉiÉç |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xrÉÉjÉç xrÉÉSè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oÉÉþUç.Wû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iÉç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 rÉiÉç |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Uç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c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Uç rÉSè ²ÉSþzÉ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²ÉSþzÉMümÉÉsÉ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 pÉuÉþÌiÉ | ²ÉSþzÉÉ¤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pÉuÉþÌiÉ | ²ÉSþzÉÉ¤ÉUÉ | eÉa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 eÉaÉþiÉÏ | eÉÉaÉþ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ÉaÉþiÉÏ |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a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eÉÉaÉþ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eÉÉa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ÉÉaÉþiÉqÉç iÉ×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A96842"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96842">
        <w:rPr>
          <w:rFonts w:ascii="Arial" w:hAnsi="Arial" w:cs="Arial"/>
          <w:b/>
          <w:color w:val="000000"/>
          <w:sz w:val="28"/>
          <w:szCs w:val="40"/>
          <w:highlight w:val="green"/>
        </w:rPr>
        <w:t>PaTa Bedham</w:t>
      </w:r>
      <w:r w:rsidR="00283180" w:rsidRPr="00A96842">
        <w:rPr>
          <w:rFonts w:ascii="BRH Devanagari Extra" w:hAnsi="BRH Devanagari Extra" w:cs="BRH Devanagari Extra"/>
          <w:b/>
          <w:color w:val="000000"/>
          <w:sz w:val="28"/>
          <w:szCs w:val="40"/>
        </w:rPr>
        <w:t xml:space="preserve"> </w:t>
      </w:r>
      <w:r w:rsidR="00283180" w:rsidRPr="00A96842">
        <w:rPr>
          <w:rFonts w:ascii="BRH Devanagari Extra" w:hAnsi="BRH Devanagari Extra" w:cs="BRH Devanagari Extra"/>
          <w:b/>
          <w:color w:val="000000"/>
          <w:sz w:val="32"/>
          <w:szCs w:val="40"/>
        </w:rPr>
        <w:t>-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eÉÉaÉþi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qÉç eÉÉaÉþiÉqÉç iÉ×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lÉqÉç iÉ×þiÉÏrÉxÉuÉ</w:t>
      </w:r>
      <w:r w:rsidR="00283180" w:rsidRPr="00A96842">
        <w:rPr>
          <w:rFonts w:ascii="BRH Malayalam Extra" w:hAnsi="BRH Malayalam Extra" w:cs="BRH Devanagari Extra"/>
          <w:b/>
          <w:color w:val="000000"/>
          <w:sz w:val="24"/>
          <w:szCs w:val="40"/>
        </w:rPr>
        <w:t>–</w:t>
      </w:r>
      <w:r w:rsidR="00283180" w:rsidRPr="00A96842">
        <w:rPr>
          <w:rFonts w:ascii="BRH Devanagari Extra" w:hAnsi="BRH Devanagari Extra" w:cs="BRH Devanagari Extra"/>
          <w:b/>
          <w:color w:val="000000"/>
          <w:sz w:val="32"/>
          <w:szCs w:val="40"/>
        </w:rPr>
        <w:t xml:space="preserve">lÉqÉç </w:t>
      </w:r>
      <w:proofErr w:type="gramStart"/>
      <w:r w:rsidR="00283180" w:rsidRPr="00A96842">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iÉ×þiÉÏrÉx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ÍqÉÌiÉþ iÉ×iÉÏ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iÉålÉÉÿml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ål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ÉÿmlÉÉå irÉ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ÿ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È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ÉmlÉÉå irÉÉmlÉÉå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ÍpÉ UÉmlÉÉå irÉÉmlÉÉå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Íp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mÉëÌiÉ - cÉU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l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É uÉ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 uÉÉcÉÿqÉç | oÉë¼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cÉÿqÉç | oÉë¼þhÉ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hÉÉ |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NûlSÉ(aqÉç)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NûlSÉ(aqÉç)þÍx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qÉç)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NûlSÉ(aaÉç)þ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lÉÉåÌiÉþ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uÉþlÉÉ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ÿÈ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uÉþlÉÉÌlÉ |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aqÉç) xÉuÉþl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þlÉÉÌlÉ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qÉåMüþ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 LMüþMü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qÉç qÉæ§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ÿ§ÉÉu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ÍqÉÌiÉþ qÉæ§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Müþ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mÉåSè uÉmÉåSè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ÿ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rÉæ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É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rÉæuÉæuÉ rÉ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å rÉæ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r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æuÉæuÉ rÉÉ rÉæ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rÉÉ rÉæuÉÉx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ÉÉæ pÉëÉiÉ×þurÉ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pÉëÉiÉ×þurÉx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pÉëÉiÉ×þu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xr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þ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þ x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Aþ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ÅlÉÔ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þ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rÉåirÉþlÉÑ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k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ÉæwÉæuÉ xÉÉå xÉÉå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wÉÉ |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31</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9</w:t>
      </w:r>
      <w:r w:rsidRPr="003C50D3">
        <w:rPr>
          <w:rFonts w:ascii="BRH Devanagari" w:hAnsi="BRH Devanagari" w:cs="BRH Devanagari"/>
          <w:color w:val="000000"/>
          <w:sz w:val="32"/>
          <w:szCs w:val="40"/>
        </w:rPr>
        <w:t>.</w:t>
      </w:r>
      <w:r w:rsidRPr="003C50D3">
        <w:rPr>
          <w:rFonts w:ascii="Arial" w:hAnsi="Arial" w:cs="BRH Devanagari"/>
          <w:color w:val="000000"/>
          <w:sz w:val="24"/>
          <w:szCs w:val="40"/>
        </w:rPr>
        <w:t>7</w:t>
      </w:r>
      <w:r w:rsidRPr="003C50D3">
        <w:rPr>
          <w:rFonts w:ascii="BRH Devanagari" w:hAnsi="BRH Devanagari" w:cs="BRH Devanagari"/>
          <w:color w:val="000000"/>
          <w:sz w:val="32"/>
          <w:szCs w:val="40"/>
        </w:rPr>
        <w:t>(</w:t>
      </w:r>
      <w:r w:rsidRPr="003C50D3">
        <w:rPr>
          <w:rFonts w:ascii="Arial" w:hAnsi="Arial" w:cs="BRH Devanagari"/>
          <w:color w:val="000000"/>
          <w:sz w:val="24"/>
          <w:szCs w:val="40"/>
        </w:rPr>
        <w:t>26</w:t>
      </w:r>
      <w:r w:rsidRPr="003C50D3">
        <w:rPr>
          <w:rFonts w:ascii="BRH Devanagari" w:hAnsi="BRH Devanagari" w:cs="BRH Devanagari"/>
          <w:color w:val="000000"/>
          <w:sz w:val="32"/>
          <w:szCs w:val="40"/>
        </w:rPr>
        <w:t>)-  xÉÉå | (</w:t>
      </w:r>
      <w:r w:rsidR="006504B6" w:rsidRPr="006504B6">
        <w:rPr>
          <w:rFonts w:ascii="Arial" w:hAnsi="Arial" w:cs="BRH Devanagari"/>
          <w:color w:val="000000"/>
          <w:sz w:val="24"/>
          <w:szCs w:val="40"/>
        </w:rPr>
        <w:t>GS</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30</w:t>
      </w:r>
      <w:r w:rsidRPr="003C50D3">
        <w:rPr>
          <w:rFonts w:ascii="BRH Devanagari" w:hAnsi="BRH Devanagari" w:cs="BRH Devanagari"/>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wÉæwÉæ uÉæuÉæ 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uÉæuÉæ wÉæ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æ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ÉæwÉæ iÉxrÉæMüþMü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rÉæMüþMümÉÉsÉÉå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Éå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MüþMümÉÉsÉÉå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MüþMümÉÉs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þ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þ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ÌWû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ÌWû lÉ pÉþuÉÌiÉ p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É |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Wû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lÉ lÉ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Wû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Wû ÌWû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qÉç | </w:t>
      </w:r>
    </w:p>
    <w:p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w:t>
      </w:r>
    </w:p>
    <w:p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sÉæÿ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sÉæ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 qÉUç.W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 AUç.WûþÌiÉ | AÉmi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þÌi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Uç.WûþÌiÉ | AÉmiÉÑ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Uç.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miÉÑ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miÉÑ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ÉmiÉÑÿqÉç | </w:t>
      </w:r>
    </w:p>
    <w:p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æ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þ ÅxÉ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È | lÉ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å lÉ ÌuÉ ÌuÉ l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Éå lÉ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É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ÌuÉ ÌuÉ lÉ lÉ 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lÉ lÉ urÉþUÉåc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þ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Éþ AUÉåcÉiÉ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iÉxqÉæ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mÉëÉrÉþÍ¶ÉÌ¨É qÉæcNû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ÉrÉþÍ¶ÉÌ¨ÉqÉç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rÉþÍ¶ÉÌ¨É qÉæ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ÉëÉrÉþÍ¶É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rÉþÍ¶ÉÌ¨É q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xqÉæÿ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Éþ LåcNûlÉç lÉæ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þuÉm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ÉþuÉmÉlÉç l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iÉål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ÎxqÉlÉç lÉ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ÂcÉþ qÉSk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c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cÉþ qÉSkÉÑ U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cÉþ qÉ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SkÉÑ USk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rÉ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 xrÉÉiÉç | iÉxq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rÉÉiÉç |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jÉç xrÉÉiÉç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xqÉæ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Í³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Ç Æ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qÉ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æ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Éæ iÉÉ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ÎxqÉþlÉç lÉ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ÎxqÉþ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þÎxqÉlÉç lÉÎxqÉlÉç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kÉþ¨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kÉþ¨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kÉþ¨ÉÉå kÉ¨É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kÉþ¨ÉÉå kÉ¨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Ï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pÉþuÉÌiÉ pÉuÉÌiÉ ÌiÉ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Íh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wÉç ÌOû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ÌiÉþwrÉÉmÉÔhÉï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CÌiÉþ ÌiÉwrÉ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þmÉåSè uÉmÉå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æ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åþ uÉæ uÉæ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þ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 Î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þ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ïqÉ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ÉåqÉþÈ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jÉç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ÌSÌiÉþ 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É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q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å rÉÉeÉrÉÌiÉ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Í´ÉiÉå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ËUþÍ´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Í´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Í´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rÉÉeÉrÉÌiÉ rÉÉeÉrÉÌiÉ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aÉ×WûÏi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ÉþjxÉÉ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ËUþaÉ×WûÏ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aÉ×Wû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rÉæÿ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aaÉç)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Éþjx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µ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þqÉç q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þ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qÉÉerÉþ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er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erÉÿqÉç | mÉëÉå¤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þqÉç pÉuÉÌiÉ 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Éå¤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erÉÿqÉç | mÉëÉå¤ÉþhÉqÉç | AÉerÉåþ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 </w:t>
      </w: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erÉåþlÉ qÉÉeÉïrÉ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Éå¤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å¤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ÉerÉåþlÉ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erÉåþlÉ qÉÉeÉïrÉliÉå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e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erÉåþlÉ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þlÉç qÉÉeÉïrÉliÉå qÉÉeÉïrÉ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rÉÉuÉþ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r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u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iÉiÉç | xÉu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i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Sè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iÉjÉç xÉu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iÉiÉç |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jÉç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iÉç iÉjÉç 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iÉiÉç iÉjÉç xÉuÉïþ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uÉï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uÉï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uÉïþqÉç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 ir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ÌiÉþ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ÌiÉþ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qÉirÉÌiÉþ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qÉirÉ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Ì¢üþr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å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Ì¢üþ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ÍqÉÌiÉþ oÉë¼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Ï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Ì¢ürÉiÉå Ì¢ü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WÒ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þWÒû UÉ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 irÉÉþ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Ò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þWÒû UÉWÒû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åï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ÌuÉþiÉÉåÈ | CÌiÉþ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U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ÌuÉþiÉÉåÈ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ÌuÉ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iÉÏ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GcÉ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æ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þ 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cÉÉæÿ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G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cÉÉæ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þ MÑürÉÉï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iÉç MÑü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Sè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åþ CÌiÉþ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i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Ñ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Sè uÉæ uÉæ rÉiÉç MÑüþrÉÉïiÉç MÑü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Sè uÉæ |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 xml:space="preserve">)-  </w:t>
      </w:r>
      <w:r w:rsidRPr="00AA6A79">
        <w:rPr>
          <w:rFonts w:ascii="BRH Devanagari Extra" w:hAnsi="BRH Devanagari Extra" w:cs="BRH Devanagari"/>
          <w:color w:val="000000"/>
          <w:sz w:val="32"/>
          <w:szCs w:val="40"/>
        </w:rPr>
        <w:t>rÉiÉç | uÉæ | ÌMüqÉç</w:t>
      </w:r>
      <w:r w:rsidRPr="003C50D3">
        <w:rPr>
          <w:rFonts w:ascii="BRH Devanagari" w:hAnsi="BRH Devanagari" w:cs="BRH Devanagari"/>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BRH Devanagari" w:hAnsi="BRH Devanagari" w:cs="BRH Devanagari"/>
          <w:color w:val="000000"/>
          <w:sz w:val="32"/>
          <w:szCs w:val="40"/>
        </w:rPr>
        <w:t xml:space="preserve">rÉSè uÉæ uÉæ rÉSè rÉSè uÉæ ÌMüqÉç ÌMÇü ÆuÉæ rÉSè rÉSè uÉæ ÌM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æ |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ÌMüqÉç ÌMÇü ÆuÉæ uÉæ 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Çü ÆuÉæ uÉæ ÌMü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ÌMü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qÉç cÉþ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üqÉç ÌMü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lÉÑþÈ | AuÉþS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lÉÑþÈ | AuÉþSiÉç | 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uÉþSiÉç |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i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iÉi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iÉiÉç iÉSè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AA6A79">
        <w:rPr>
          <w:rFonts w:ascii="Arial" w:hAnsi="Arial" w:cs="Arial"/>
          <w:b/>
          <w:color w:val="000000"/>
          <w:sz w:val="28"/>
          <w:szCs w:val="40"/>
          <w:highlight w:val="green"/>
        </w:rPr>
        <w:t>PaTa Bedham</w:t>
      </w:r>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iÉiÉç iÉSè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eÉqÉç pÉåþwÉ</w:t>
      </w:r>
      <w:r w:rsidR="00283180" w:rsidRPr="00AA6A79">
        <w:rPr>
          <w:rFonts w:ascii="BRH Malayalam Extra" w:hAnsi="BRH Malayalam Extra" w:cs="BRH Devanagari Extra"/>
          <w:b/>
          <w:color w:val="000000"/>
          <w:sz w:val="24"/>
          <w:szCs w:val="40"/>
        </w:rPr>
        <w:t>–</w:t>
      </w:r>
      <w:r w:rsidR="00283180" w:rsidRPr="00AA6A79">
        <w:rPr>
          <w:rFonts w:ascii="BRH Devanagari Extra" w:hAnsi="BRH Devanagari Extra" w:cs="BRH Devanagari Extra"/>
          <w:b/>
          <w:color w:val="000000"/>
          <w:sz w:val="32"/>
          <w:szCs w:val="40"/>
        </w:rPr>
        <w:t xml:space="preserve">eÉqÉç </w:t>
      </w:r>
      <w:proofErr w:type="gramStart"/>
      <w:r w:rsidR="00283180" w:rsidRPr="00AA6A79">
        <w:rPr>
          <w:rFonts w:ascii="BRH Devanagari Extra" w:hAnsi="BRH Devanagari Extra" w:cs="BRH Devanagari Extra"/>
          <w:b/>
          <w:color w:val="000000"/>
          <w:sz w:val="32"/>
          <w:szCs w:val="40"/>
        </w:rPr>
        <w:t>| ]</w:t>
      </w:r>
      <w:proofErr w:type="gramEnd"/>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qÉç pÉå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MüUÉåÌiÉ MüUÉå ir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xqÉæþ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 irÉxqÉÉ AxqÉæ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þ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rÉÌSþ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ÌS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ÌoÉ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ÌoÉþp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ÌuÉwr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ÍqÉ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iÉÏÌiÉþ pÉÌuÉwrÉÉÍqÉ 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 ÍqÉÌiÉþ pÉÌuÉwrÉÉÍq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ÌuÉw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ÌiÉþ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ÍqÉiÉÏÌiÉþ xÉÉå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aqÉç) xÉÉåþqÉÉ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ÍqÉÌiÉþ xÉÉåqÉÉ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þmÉåSè uÉmÉåjÉç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ÂþwÉÈ |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u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uÉrÉÉÿ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ÅxqÉÉ Axq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U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þ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cÉþ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uÉc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cÉþqÉç Mü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uÉcÉþqÉç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MüþUÉåÌiÉ MüU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Éï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pÉ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þ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åïÌiÉþ SÒÈ - cÉq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pÉþuÉÌiÉ pÉuÉ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w:t>
      </w:r>
    </w:p>
    <w:p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Éå uÉmÉåSè uÉmÉåi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üÉþqÉÉå uÉmÉåSè uÉmÉå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 xÉÉåq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ü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ÉåqÉþÈ |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æ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Éæ uÉæ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Ï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 Uåþ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É CÌiÉþ UåiÉÈ - k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e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þÈ mÉë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mÉëþeÉl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þ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åiÉþÈ | SkÉ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åiÉþÈ |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å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kÉÉþÌ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kÉ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ÿ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mÉë eÉþ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eÉþ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eÉþ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eÉlÉrÉÌiÉ eÉlÉrÉÌi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eÉlÉrÉÌiÉ eÉlÉr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Ç Æ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i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iÉåÿ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ÍqÉÌiÉþ mÉë - e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lÉçþ. uÉmÉåSè 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þ ÅÍpÉcÉUlÉçþ. uÉm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å S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þ ÅÍpÉcÉUþlÉç l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ÿlÉç j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Éå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È xÉ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å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mÉÑÂþw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mÉÑÂþ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Âþ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å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È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è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å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xuÉÉr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uÉÉrÉÉÿ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Ér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É LlÉ qÉålÉ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þr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þ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rÉæ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üÏrÉåÌiÉþ ÌlÉÈ - ¢üÏ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 m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É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Ìm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Ér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ÉrÉÉÌmÉþ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ÌmÉþ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mÉþ SkÉÉÌiÉ S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mrÉÌmÉþ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ç SþkÉÉÌiÉ SkÉÉÌiÉ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aÉ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 AÉÌiÉïÿ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þq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Mçü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a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ÌiÉïÿqÉç |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 irÉ×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Å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cNïû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ïûþ irÉ×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ÉcNï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qÉ×þcNû irÉ×cNû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ç erÉÉåaÉÉþqÉrÉÉ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erÉÉåaÉÉþqÉrÉÉuÉÏ | xÉÉåq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 xÉÉåqÉÿqÉç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þqÉrÉÉ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rÉÉåaÉÉþqÉrÉÉ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þq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ÉÉåqÉÿqÉç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x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Éåþ aÉcNûÌiÉ aÉ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Éåþ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aÉþcNûÌiÉ 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qÉç aÉþcNû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cNû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aqÉç) zÉUÏ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qÉç | zÉUÏþUqÉç | r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aqÉç)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zÉUÏþUqÉç | rÉxrÉþ | erÉÉå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xrÉþ |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þÌiÉ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rÉÉåMçü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ÉåaÉç erÉÉåa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ÉÉåqÉÉ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 |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ÉÉåqÉÉÿi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rÉÉÿ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 qÉ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xÉÿqÉç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xÉþqÉç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ÌlÉþ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ÌlÉ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zÉUÏþU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iÉÏÌiÉþ ÌlÉÈ - ¢ü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ÌiÉþ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zÉUÏþU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zÉUÏ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ÏþU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rÉÌS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xÉÑ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ÌSþ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pÉ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 pÉuÉþÌiÉ | eÉÏuÉþ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xÉÑþ 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pÉuÉþÌiÉ |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ÉÏuÉþÌi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eÉÏu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ÏuÉþ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xÉÉåþ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xÉÉå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ÉÉåqÉ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rÉÉ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Éæ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æ u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Éå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ÉåiÉÉÿ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ÿ aÉë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ëþ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WûÉåiÉÉÿ |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wÉç ÎZÉþS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lÉÈ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Éç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Uç ÍhÉwÉç ÎZÉþ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ÎZÉþSÌiÉ ÎZÉS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 xÉ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AÉÌiÉï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AÉÌiÉïÿqÉç |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þ q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Dÿ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ÉÌiÉïÿqÉç |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Ì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i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ûÉå§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ÉiÉÉåï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rÉÉ -Ai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WûÉå§ÉÉÿ | SårÉþ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þ 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WûÉå§ÉÉÿ | SårÉþÈ | uÉÌ»û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rÉþÈ | uÉÌ»û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Ì»ûþÈ |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æ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æ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æ uÉÉ A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uÉÉlÉç. uÉÌ»ûþÈ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 uÉÌ»ûþÈ | WûÉå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 U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 l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uÉÉlÉ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ûÉå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Ì»ûþÈ | WûÉåiÉÉÿ | uÉÌ»ûþl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ÉåiÉÉÿ |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å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uÉÌ»ûþlÉ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þ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Ì»û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uÉÌ»û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uÉÌ»ûÿq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Ì»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Ì»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ÉlÉ(aaÉç)þ xmÉ×hÉ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ÿqÉç |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mÉ×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lÉ(aaÉç)þ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aÉç) xmÉ×þhÉÉåÌiÉ xmÉ×hÉÉåÌiÉ xÉÉå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aqÉç) xÉÉåþqÉÉ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ÍqÉÌiÉþ xÉÉåqÉÉ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ÿ Åxq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u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ÿ ÅxqÉÉ A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åÿ Å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å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uÉåÌ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eÉlÉrÉårÉqÉç eÉlÉr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uÉåÌSÿqÉç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åÌS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mÉþ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mÉËU - aÉ×½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ç lÉ lÉÉ®ï qÉÑ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Òþ®</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ÌSirÉÑþ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qÉç lÉ lÉÉ®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w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w:t>
      </w:r>
      <w:proofErr w:type="gramEnd"/>
      <w:r w:rsidRPr="003C50D3">
        <w:rPr>
          <w:rFonts w:ascii="BRH Devanagari Extra" w:hAnsi="BRH Devanagari Extra" w:cs="BRH Devanagari Extra"/>
          <w:color w:val="000000"/>
          <w:sz w:val="32"/>
          <w:szCs w:val="40"/>
        </w:rPr>
        <w:t xml:space="preserve">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Éåþ</w:t>
      </w:r>
      <w:proofErr w:type="gramEnd"/>
      <w:r w:rsidRPr="003C50D3">
        <w:rPr>
          <w:rFonts w:ascii="BRH Devanagari Extra" w:hAnsi="BRH Devanagari Extra" w:cs="BRH Devanagari Extra"/>
          <w:color w:val="000000"/>
          <w:sz w:val="32"/>
          <w:szCs w:val="40"/>
        </w:rPr>
        <w:t xml:space="preserve">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ÉþÈ xiÉ×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j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aaÉç) 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þ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q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 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qÉx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èkqÉxrÉÉÿ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 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þp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ÌSirÉþÍp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k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 lÉ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qÉç lÉ xuÉå xuÉå lÉÉ®ï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qÉç lÉ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lÉ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xuÉå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lÉ lÉ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 </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ÅxqÉÉ AxqÉ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å ÅxqÉÉ Axq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qÉç eÉ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rÉi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pÉëÉiÉ×þurÉqÉç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ëÉiÉ×þurÉqÉç eÉlÉrÉÌiÉ eÉl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ëÉiÉ×þ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pÉëÉiÉ×þurÉqÉç eÉl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iÉþ eÉlÉrÉÌiÉ | </w:t>
      </w:r>
    </w:p>
    <w:p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  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qÉç | LMüÉþSzÉMümÉÉsÉqÉç | ÌlÉÈ |</w:t>
      </w:r>
    </w:p>
    <w:p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Lå</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qÉåMüÉþSzÉMümÉÉsÉ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Uç ÍhÉUåMüÉþSzÉMümÉÉsÉ </w:t>
      </w:r>
    </w:p>
    <w:p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BRH Devanagari Extra" w:hAnsi="BRH Devanagari Extra" w:cs="BRH Devanagari Extra"/>
          <w:sz w:val="32"/>
          <w:szCs w:val="40"/>
        </w:rPr>
        <w:t>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æ</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lSì qÉåMüÉþSzÉMümÉÉsÉ</w:t>
      </w:r>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þmÉåSè uÉmÉål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 aÉëÉqÉþMüÉqÉÈ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þ pÉuÉÌiÉ pÉuÉ 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þ pÉuÉÌiÉ pÉ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Éþ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þ AÉW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ÿ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k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 qÉÍkÉþ ´É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ÍkÉþ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 ´ÉrÉÌiÉ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krÉÍkÉþ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 ´ÉrÉÌiÉ ´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aÉÉUç.Wûþm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mÉir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ÉUç.WûþmÉir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ÉUç.Wûþm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ÉUç.Wûþ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Éþ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mÉÉmÉu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MüþmÉÉ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xrÉåÌiÉþ mÉÉm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kÉ×þir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kÉ×þ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kÉ×þ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pÉþ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 pÉuÉÌiÉ pÉu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iÉaÉþhÉÉ pÉuÉÌiÉ pÉu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a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i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æ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 CÌiÉþ aÉhÉ - zÉ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É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ÂlkÉå Âlk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ÂlkÉå Âl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Å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xÉÉþSr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rÉqÉÉ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lÉÑ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rÉqÉÉþ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xÉÉþSrÉÌiÉ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É xÉÉþ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ÿ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aqÉç)þ xÉÉSrÉÌiÉ xÉÉS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uÉzÉ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ÌuÉzÉ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 qÉxqÉÉ A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lÉÑþuÉiqÉÉïlÉqÉç MüUÉå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qÉç MüUÉåÌiÉ Mü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lÉÑþuÉiqÉÉïlÉqÉç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lÉÑþuÉiqÉÉïl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uÉiqÉÉï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lÉÑ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MüþUÉåÌiÉ MüUÉå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rÉþ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cÉ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r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å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å c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cÉ c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cÉ c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Sèkr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qÉç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ÉÏ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ÌiÉþ SSèkrÉÉqÉç SSèk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Ìi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å iÉÏ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ÉþrÉ | Al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þrÉ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ClSìÉþrÉ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uÉ 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lÉÑþ oÉëÔ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Éåþ rÉe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eÉ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ÌiÉ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 iÉÏÌi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oÉëÔþ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Sè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 S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oÉëÔþ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ÿ oÉëÔrÉÉSè oÉëÔrÉÉ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ÿ oÉëÔrÉÉSè oÉëÔr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uÉ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 Å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ÉÑ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ÅlÉÑþ oÉëÔÌ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lÉÑ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lÉÑ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luÉlÉÑþ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Ï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iÉÏ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ÌiÉþ oÉëÔÌWû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ÌiÉ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å iÉÏ 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þ oÉëÔ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oÉëÔrÉÉSè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urÉþ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u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urÉåirÉÉÿ - ´ÉÉu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þqÉç oÉëÔrÉÉSè oÉëÔ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SlSìþÇ ÆrÉe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lSìÿ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Ç Æ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Ç Æ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å 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ÌiÉþ | x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iÉÏ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ÌiÉþ rÉe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ÌiÉþ |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 C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u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 xu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p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prÉ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þ LprÉ LprÉÉå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þ LprÉ Lpr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qÉç SkÉ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pÉÉaÉ - kÉå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SkÉÉÌi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SþkÉÉ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aqÉç)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qÉç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 -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SþkÉÉÌiÉ SkÉÉÌ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 ÎxiÉþ¸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ÎliÉ ÌiÉ¸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uÉ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ÌuÉþiÉ×(aqÉç)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ÎxiÉþ¸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 CÌiÉþ Ìu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qÉç ÌiÉþ¸ÎliÉ ÌiÉ¸ l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lÉUç Íh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Éå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rÉåþiÉ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rÉÈ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 MüsmÉåþU³Éç | C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lÉç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rÉå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ÌlÉ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üsmÉåþU³Éç |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iÉÏ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MüsmÉ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Ìi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ÍqÉiÉÏÌi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ÆrÉþeÉåi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jÉÉ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rÉþ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ÍqÉÌiÉþ rÉjÉ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rÉeÉåSè rÉeÉåSè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rÉeÉåSè rÉeÉå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Éþ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Éþ lÉå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Éþ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qÉåþlÉÉ lÉålÉÉlÉç.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MüþsmÉrÉÌiÉ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rÉ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ÆrÉþj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Müþ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ÍqÉÌiÉþ rÉjÉÉ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 MüsmÉrÉÌiÉ MüsmÉr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üsmÉþl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üsmÉþl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smÉþl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ælSì qÉåMüÉþS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qÉç | LMüÉþSzÉMümÉÉsÉqÉç | Ìl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ÍhÉUåMüÉþSzÉMümÉ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þmÉåSè uÉmÉåSè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²ÉSþzÉMü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 ²ÉSþzÉMümÉÉsÉqÉç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Æ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Ç ÆuÉæÿ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ÍqÉ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 aÉëÉqÉþMüÉqÉÈ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lSì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ëÉqÉþMüÉq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lSì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þ c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ÌuÉµÉÉl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 ÌuÉµÉÉ(aaÉç)þ¶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uÉµÉÉlÉç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aaÉç)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µÉÉ(aaÉç)þ¶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aÉç)¶Éþ c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j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j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 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pÉuÉÌiÉ pÉuÉ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rÉåirÉþuÉ - SÉ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 uÉÉ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É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uÉæµ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ÉuÉþ ±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rÉåÌiÉþ uÉæµ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uÉþ |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jÉÉj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ÉÉuÉþ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jÉþ ±åSè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Sì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jÉþ |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 jÉÉj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þ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 x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å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þ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åÿ Î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h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Éåÿ ÅxqÉÉ AxqÉÉ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Ñþ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 E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U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ÉËUþ aÉ×ºû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ËUþ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þ aÉ×ºûÉÌiÉ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rÉþmÉÔuÉï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aÉ×ºûÉÌiÉ aÉ×ºûÉ ir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 uÉÉxÉþÈ | SÍ¤Éþh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þ E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 qÉÑ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mÉÔuÉï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ÑþmÉ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rÉþ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xÉþÈ |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SÍ¤Éþh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Í¤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Éþh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 EmÉþÌWûirÉæ | mÉ×ÎzgÉþrÉæ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aqÉç)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ÌWû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EmÉþÌWûi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ÌWû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ÑmÉþ -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mÉ×ÎzgÉþrÉæ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mÉëærÉþ…¡ûu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qÉç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k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mÉëærÉþ…¡ûu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ëærÉþ…¡ûu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ëærÉþ…¡û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ëærÉþ…¡ûu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Í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þ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uÉmÉåSè uÉmÉål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 aÉëÉqÉþMüÉqÉÈ |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Îzg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 mÉ×ÎzgÉþrÉæ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ÉëÉqÉþMüÉ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q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qÉþ - M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ÎzgÉþrÉæ | uÉæ | mÉr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mÉr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æ |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rÉþx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r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mÉrÉþxÉÉå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mÉ×ÎzgÉþr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ûþ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mÉ×ÎzgÉþrÉæ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ÎzgÉþ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ÎzgÉþrÉæ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ûþuÉÉå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ZÉs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ZÉsÉÑþ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þ qÉÉ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É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sÉÑþ |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s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Éæ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rÉÉ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C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xu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uÉålÉþ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Éå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þ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mÉþ kÉ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þ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å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ÌiÉþ pÉÉaÉ - kÉårÉåþ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mÉþ |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kÉÉuÉÌiÉ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ÑmÉÉåmÉþ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kÉÉþuÉÌiÉ kÉÉu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iÉå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å i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xqÉæÿ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xqÉÉþ A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xqÉæþ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lÉþxqÉÉ AxqÉæ xÉ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jx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mÉë rÉþcNû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ÌlÉÌiÉþ xÉ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ë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þcNûÎliÉ rÉ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 mÉë rÉþ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rÉþcNûÎliÉ rÉcNûÎli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æ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åþuÉ pÉþuÉÌiÉ pÉuÉ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 a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åþuÉ pÉþ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pÉþuÉÌiÉ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 i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pÉþ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uÉþi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pÉuÉÌiÉ pÉuÉÌi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þ pÉ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uÉþ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Éå pÉ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rÉÉerÉÉ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þ CÌiÉþ rÉÉer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pÉþuÉiÉÉå pÉuÉiÉÈ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þ qÉålÉ qÉålÉ(aqÉç)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MüUÉåÌiÉ | </w:t>
      </w:r>
    </w:p>
    <w:p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MüUÉå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þ MüUÉåÌ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üUÉåÌiÉ MüUÉå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þ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åÌiÉþ Ì² - m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mÉÑUÉål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þ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rÉåÌiÉþ mÉÑU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þ pÉuÉÌiÉ pÉuÉÌi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åÿ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uÉþ | </w:t>
      </w:r>
    </w:p>
    <w:p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² - m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uÉÉ 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 uÉ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 uÉ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 ÂlkÉå Â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wmÉS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cÉiÉÑþwmÉS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cÉiÉÑþwmÉS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ÿ |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Éå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rÉÉþ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iÉÑþwmÉ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cÉiÉÑþwmÉ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iÉÑþwm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iÉÑþ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É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 lÉ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Ôl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Ô lÉuÉþ Âlk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uÉþ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uÉþ Âlk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 ÅuÉÉuÉþ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k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þlkÉå ÂlkÉå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ÂþlkÉå Âlk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 Så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SåþuÉÉ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xÉÇÆrÉþ¨ÉÉ AÉ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CÌiÉþ Så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ÇÆrÉþ¨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j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ÇÆrÉþ¨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ÇÆrÉþ¨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ÇÆrÉþ¨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Ç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 AÉþ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å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xiÉå i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É AÉx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 AÉxÉlÉç lÉ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iÉå iÉ A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 A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ÌuÉÌmÉëþr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iÉå iÉ AÉþxÉlÉç lÉÉxÉlÉç </w:t>
      </w: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iÉ AÉþxÉlÉç lÉÉxÉlÉç iÉåÿ Ål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iÉå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C50D3">
        <w:rPr>
          <w:rFonts w:ascii="BRH Devanagari Extra" w:hAnsi="BRH Devanagari Extra" w:cs="BRH Devanagari Extra"/>
          <w:color w:val="000000"/>
          <w:sz w:val="32"/>
          <w:szCs w:val="40"/>
        </w:rPr>
        <w:t>i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iÉå iÉåÿ(</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lrÉÉåÿ Ålr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Éåÿ Å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xq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lrÉÉåÿ(</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ÅlrÉÉåÿ Å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ÿ | erÉæwœÉþrÉ | AÌiÉþ¸qÉÉl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ÌiÉþ¸qÉÉ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rÉæwœÉþrÉ |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œ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ÌiÉþ¸qÉÉlÉÉÈ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ÅÌiÉþ¸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ÌiÉþ¸qÉÉlÉÉ ¶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ÌuÉ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c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urÉþ¢üÉqÉ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åïÌiÉþ cÉiÉÑÈ - k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Ìu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rÉþ¢üÉqÉlÉç lÉ¢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ÌuÉ urÉþ¢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þ¢üÉqÉlÉç lÉ¢üÉqÉlÉç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 Uþ¢üÉqÉlÉç lÉ¢üÉq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uÉxÉÑþÍp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uÉxÉÑþÍpÉ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Íp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ÉåqÉþÈ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æ ËU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È |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U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æ ËU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Î°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ClSì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uÉÂþ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uÉÂþhÉÈ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Uç uÉÂ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 xÉÈ |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È 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A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æ U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æÈ xÉ C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ÉÈ |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eÉÉmÉþÌ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þ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m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þkÉ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mÉ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m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ÒmÉÉåmÉÉþ 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qÉç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 qÉþkÉÉuÉ Sk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ÅrÉÉeÉ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rÉÉeÉrÉ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Å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ÅrÉÉeÉrÉ SrÉÉe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þuÉm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þ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þ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É uÉmÉ Su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i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iÉiÉþÈ | uÉæ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þ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iÉþÈ | uÉæ | ClSì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æ 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i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 ClSì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æ |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æ uÉÉ 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lSìÿqÉç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È | erÉæwPèrÉ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rÉæwœÉþ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 qÉþeÉÉl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þ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 qÉþ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þ ÅeÉÉlÉiÉÉ eÉÉl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æ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rÉÉå r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æUç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Éå ÌuÉÌmÉëþrÉÈ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È | ÌuÉÌmÉëþrÉÈ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Éå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 xrÉÉiÉç | iÉ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iÉç iÉqÉç iÉ(aaÉç) xrÉÉSè ÌuÉÌmÉëþ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xrÉÉiÉç 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uÉÌmÉëþ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mÉë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Ì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rÉÉiÉç |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ÉqÉç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aaÉç) xrÉÉjÉç xrÉÉi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É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rÉÉeÉr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Sè rÉÉeÉrÉåj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j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ÉÉlrÉÉþ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ÉÉlr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ÉÉlrÉåÌiÉþ xÉÇ - ¥ÉÉlr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þ rÉÉeÉrÉåSè rÉÉeÉrÉå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ÿ |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al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xÉÑþq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qÉ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xÉÑþq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xÉÑþ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xÉÑ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Íh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ÌlÉUç uÉþm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ÌlÉÈ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Uç uÉþ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Uç ÍhÉUç uÉþ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uÉmÉåSè uÉ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ÉÉåqÉÉþrÉ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þr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i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lSìÉþr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ûÉz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iuÉþiÉå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ÿqÉç | LMüÉþSzÉMümÉÉsÉqÉç | uÉÂþhÉÉ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þqÉç m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ûÉ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uÉÂþhÉÉ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ÂþhÉÉrÉ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MüÉþSzÉMümÉÉs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åMüÉþSz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uÉÂþhÉÉ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ÂþhÉÉrÉ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 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uÉþ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Íq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Éþ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þ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lSì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lÉ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lÉþ qÉå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æl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qÉåþlÉ qÉål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erÉæwPèrÉ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erÉæwPèrÉÉþrÉ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erÉæwPèrÉ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rÉæwPèrÉÉþr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È xÉ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pÉ 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pÉ xÉ(aqÉç)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rÉþÍpÉ 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rÉþÍpÉ xÉqÉç eÉÉþl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ÉqÉç |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qÉç eÉÉþ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aqÉç) 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þ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 eÉÉlÉiÉå eÉÉl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 </w:t>
      </w:r>
    </w:p>
    <w:p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uÉÍx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ÍxÉþ¸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ÍxÉþ¸È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ÿqÉç pÉuÉÌiÉ pÉuÉÌiÉ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lÉÉ(aqÉç)þ x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lÉÉÿqÉç pÉ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iÉþ pÉuÉÌiÉ |</w:t>
      </w:r>
    </w:p>
    <w:p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Éåþ ÌWû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ï ÌWûþUhr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mÉÉåþ 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ï CÌiÉþ ÌWûUhrÉ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mÉþÈ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mÉÉå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mÉëeÉÉþ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rÉiÉç |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þm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mÉëeÉÉþ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eÉÉþmÉi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eÉÉþ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e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ÉÈ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uÉåþS uÉå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uÉåþ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å uÉåþS uÉåS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ÿqÉç |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þqÉç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É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 xÉ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Uç pÉÑ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Sè pÉÑ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jÉç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Uç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pÉÑ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pÉÑþ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 pÉÑ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ÑlÉþqÉïbÉÉå pÉÑuÉSè p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ÑlÉþqÉïb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mÉÑlÉþqÉïb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lÉþqÉï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ÑlÉþ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È | ±ÉqÉç | AÉæhÉÉåïÿ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ÉqÉç ±É(aqÉç) xÉ xÉ ±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É(aqÉç) xÉ xÉ ±É qÉÉæhÉÉåïÿ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qÉç |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ÉqÉç ±É qÉ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ËUþ¤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æhÉÉåïÿ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æh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æhÉÉåï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qÉç | xÉÈ | xÉÑ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ËU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Ñ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È | xÉÑuÉþÈ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ÑuÉþÈ | xÉÈ | ÌuÉµÉÉ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 ÌuÉµÉÉ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È | ÌuÉµÉÉÿÈ | pÉÑu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 xÉ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ÌuÉµÉÉÿÈ |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pÉÑuÉ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uÉÉåþ A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pÉÑ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ÑuÉÉåþ A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xÉÈ | A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ç xÉ AÉ xÉÉå AþpÉ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ç xÉ A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È |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AÉ xÉ xÉ 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xÉ xÉ AÉ ÅpÉ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ÅpÉþuÉ Sp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ÅpÉþ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SirÉþpÉ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E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SÒ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 qÉÑ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irÉqÉç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irÉqÉç irÉqÉç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ÍqÉÌiÉþ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ÉÈ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jÉç xÉ xÉ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lÉç lÉuÉÏþrÉ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 lÉuÉÏþrÉxÉÉ | Aal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 m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mÉëþ¦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lÉç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Åal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ÌSÌiÉþ mÉë¦É - u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ÉuÉÏþrÉxÉÉ |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Ï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lÉå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alÉåÿ |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ÉalÉå ÅalÉå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lÉål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Ær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ÆrÉiÉåÌiÉþ xÉÇ - r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Sè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iÉç iÉþ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þ iÉiÉljÉ iÉiÉljÉ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lÉåÌiÉþ 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Ñl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ÌlÉ |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ÉurÉÉÿ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üÉu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üÉurÉÉ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zÉµÉþi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þÈ |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Éå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Éåþ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zÉµÉþiÉÈ Mü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zÉµÉþiÉÈ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µÉþiÉÈ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µÉþiÉ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ûxiÉåÿ | SkÉÉþ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þ MüÈ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WûxiÉåÿ | SkÉÉþlÉÈ | lÉrÉ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kÉÉþlÉÈ |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kÉÉþ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rÉÉïÿ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rÉÉï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Íh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ÃhÉÏÌiÉþ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ÃÍh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pÉÑþ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Uç pÉÑuÉSè pÉÑuÉSè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q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iÉÏþ U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UÌrÉ - mÉÌ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qÉç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þ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aqÉç)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c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cÉ¢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þ¢ü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 | ÌuÉµ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uÉµ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mÉÉÍhÉ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ÌWûUþhrÉmÉÉÍ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mÉÉ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å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þ q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F</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ÿqÉç |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Éå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aqÉç)þ x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Ñm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mÉþ |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mÉþ ÀûrÉå Àû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mÉÉåm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À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Àûr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ÉÈ |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 xÉ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Éå¨ÉÉÿ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å¨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ÌiÉ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þÌuÉ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ÉþÌuÉiÉÈ xÉ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xÉþ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aqÉç) xÉþÌuÉiÉÈ xÉÌuÉiÉ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q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þ uÉÑ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 E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µ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ÌS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Æ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aqÉç)þ xÉÉuÉÏÈ xÉÉuÉÏ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prÉ(aqÉç)þ xÉÉuÉÏ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xÉÉu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 ÌWû | ¤ÉrÉþx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ÉrÉþx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Wû |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 ÌWû ¤ÉrÉþxrÉ Så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ÉrÉþxr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xrÉ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rÉþxr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ÿ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ÿUç SåuÉ Så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pÉÔUåÿ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pÉÔ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pÉÔU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ÅrÉÉ Å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 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xrÉÉqÉ xrÉÉqÉ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Éåþ u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eÉþÈ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ÉqÉ - pÉÉe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åÌiÉþ xrÉÉ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oÉOèû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oÉQèû oÉÌQ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jÉÉ mÉuÉïþiÉÉl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É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 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jÉåijÉÉ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mÉuÉïþiÉÉlÉÉqÉç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mÉuÉï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ÉïþiÉÉlÉÉ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ÌoÉþpÉUç.ÌwÉ mÉ×ÍjÉÌuÉ mÉ×ÍjÉÌuÉ ÌoÉpÉUç.ÌwÉ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qÉç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qÉç ÌoÉþpÉUç.ÌwÉ mÉ×ÍjÉ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ÌiÉþ mÉ×ÍjÉ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Éë |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mÉë mÉë rÉÉ pÉÔþ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rÉÉ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pÉÔþÍq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mÉëuÉiuÉÌiÉ pÉÔ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 rÉÉ pÉÔþÍqÉ mÉëuÉiuÉÌ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mÉëþuÉiuÉÌiÉ pÉÔÍqÉ pÉÔÍ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mÉëþuÉiuÉÌiÉ mÉëuÉiuÉÌ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qÉÌWûÌlÉ qÉÌWûÌlÉ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wÉþ Î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w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qÉÌWû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iÉÉåqÉÉþxÉÈ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qÉÉþxÉ x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iÉÉåqÉÉþ xÉxiuÉÉ ÌuÉcÉÉËUÍhÉ ÌuÉcÉÉËUÍh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qÉ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iÉÉåqÉÉþ xÉxiuÉÉ ÌuÉcÉÉËUÍ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iuÉÉ iuÉ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ÌuÉcÉÉËUÍhÉ ÌuÉcÉÉËU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Îl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ÌiÉþ ÌuÉ - c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mÉëÌiÉþ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þ ¹ÉåpÉÎliÉ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¹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xiÉÉåpÉÎliÉ xiÉÉåpÉ l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Ñü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ü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ë | rÉ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 rÉÉ mÉë mÉë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É mÉë mÉë rÉÉ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rÉÉ | uÉÉeÉÿqÉç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 rÉ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ÉÉeÉÿqÉç | lÉ | Wåûw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lÉ Wåûw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 |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q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WåûwÉþliÉqÉç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Wåûw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wÉþliÉ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Íx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qÉ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þÍxÉ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qÉç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qÉxrÉþ xrÉ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xrÉþÍx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xrÉþ xrÉeÉÑï lrÉ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xrÉþ xrÉ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Ñ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irÉþeÉÑï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SÕ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þ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 UçSÕ</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Uå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ÉZrÉ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ZrÉÉþ xÉ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ZrÉÉþ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È xÉþcÉårÉ xÉcÉå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qÉ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rÉÈ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å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Éå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 | ËUwrÉåÿiÉç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qÉÉþ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ËUwrÉåÿiÉç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 |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 lÉ 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lÉ lÉ ËUwrÉåÿ ®rÉïµ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ËUwrÉåÿiÉç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ËUwrÉåÿ ®rÉïµÉ Wû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ËUw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ËUwrÉåÿ ®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WûþrÉïµÉ WûrÉïµÉ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åÌiÉþ WûËU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CÌiÉþ m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rÉÈ | xÉÉåq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Éå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þ År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Ç ÆrÉ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rÉÈ | xÉÉåqÉþÈ |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ÉÉåqÉþÈ |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lrÉkÉÉþ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rÉkÉÉÿr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iÉxq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rÉkÉÉþÌr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rÉ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ÌiÉþ ÌlÉ - AkÉÉþÌr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 iÉxqÉæÿ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É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å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iÉxqÉæÿ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iÉxq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x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Uþ qÉå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qrÉå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þÍqÉ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qÉç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 - ÌiÉU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 cNûÉ cNæûÿq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cNåûirÉcNû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 ÅÅ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ÿliÉqÉlrÉÑ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mÉÉÿliÉqÉl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ÉÉÿliÉqÉ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irÉÉmÉÉÿliÉ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 kÉÑÌlÉþÈ | ÍzÉqÉÏþuÉÉl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þ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kÉÑ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ÍzÉqÉÏþu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qÉ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mÉë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ïÌiÉ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sÉþ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kÉÑÌlÉþÈ | ÍzÉqÉÏþuÉÉlÉç | zÉÂ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kÉÑ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gÉç NûÂþq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ÍzÉqÉÏþuÉÉlÉç |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ÍNûqÉÏ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gÉç NûÂþqÉÉ(aqÉç) G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zÉÂþq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Âþ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l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Âþ - 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ÏirÉ×þe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ÉÉåqÉþÈ |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µÉÉþÌ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ÌuÉµ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µ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É u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 uÉlÉÉþÌlÉ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ÿ lr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Å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uÉlÉÉþÌlÉ |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l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uÉÉïMç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uÉÉï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Xèû lÉ lÉÉ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Xèû lÉ lÉÉuÉÉïÌaÉlSì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Mçü |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Ìa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Ìa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ï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ï ÌaÉlSì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ClSìÿqÉç |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Ï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lSìþqÉç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SåpÉÑUç SåpÉÑÈ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mÉë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lÉÉþÌlÉ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ÏÌiÉþ mÉëÌiÉ - qÉÉl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Såp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mÉë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mÉë mÉë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È xÉÉåq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þÈ xÉÑ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Ñ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ÉÉåqÉþÈ |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xÉÉå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 G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 Í¶ÉþMåü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i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i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Uç. G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 Í¶Éþ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lSìÉþr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ËUirÉ×þiÉ - r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lSìÉþrÉ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þrÉ ÍcÉMåüiÉ ÍcÉMå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ClSìÉþrÉ |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å lS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å lSì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Sþ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oÉë¼þ |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È | AcÉï³Éç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cÉïþlÉ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Uç 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SþÎa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cÉï³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cÉï³Éç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uÉ×wÉÉÿ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uÉ×w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Éþ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É ÅÍx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xrÉþ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Íx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É Å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Éå Åxr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zÉuÉþxÉÈ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u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uÉþx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x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iÉUç rÉþcN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È |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rÉ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Uç rÉþ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N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rÉþcNû rÉcNû aÉ×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a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SØ(aqÉç)þWû SØ(aqÉç)Wû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qÉç 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qÉç SØ(aqÉç)þ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åûÌiÉþ SØ(aqÉç)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oÉ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 - oÉ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þ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qÉSÿ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þqÉç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qÉSþqÉç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zÉÑ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aqÉç) zÉÑþw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lÉU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c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oÉë¼þ |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UþÈ |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U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xÉmÉrÉïlÉç jxÉmÉrÉïlÉç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Éåÿ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üiÉþÈ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oÉë¼ - M×ü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xÉmÉrÉï³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ïü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Mü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Éåï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uÉÉþ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rÉiÉç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i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ÿ | xÉÉåqÉþcÉ¤ÉÉÈ | iÉ§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iÉ§Éþ | C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É§Éå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ÉÉåqÉþcÉ¤É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ÉåqÉþcÉ¤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ÉåqÉþ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É§Éþ | CiÉç | ClSì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Éå ÌS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þ CiÉç 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Éå ÌSlSì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iÉç |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ÌS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ÌSlSìÉåþ SkÉi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lSìþÈ |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åþ SkÉiÉå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åþ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SkÉiÉå SkÉiÉå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x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jxuÉÌiÉþ mÉ×iÉç - x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ÍqÉ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Éï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uÉwÉþOèû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ÉþOèû i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èû uÉwÉþOèû iÉå ÌuÉwhÉÉå ÌuÉwhÉÉå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èû uÉwÉþOèû iÉå ÌuÉwh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iÉå i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Éå ÌuÉþwhÉÉå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È |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ÅÅx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 AÉ M×üþhÉÉåÍq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M×üþhÉÉåÍqÉ M×ü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rÉÉ M×üþ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üþhÉÉåÍqÉ M×ühÉÉå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lÉç q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iÉiÉç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lÉç qÉåþ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eÉÑwÉxuÉ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lÉç qÉåþ eÉÑwÉx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eÉÑwÉxuÉ eÉÑwÉxuÉ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ÍzÉþÌmÉÌuÉ¹ ÍzÉÌmÉÌuÉ¹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ÍqÉÌiÉþ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uÉ®ïþliÉÑ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þliÉÑ iuÉ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ïþliÉÑ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 xiuÉÉ iuÉÉ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xÉÑ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Ñ -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aÉUþÈ |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aÉUÉåþ qÉå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aÉU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qÉåþ qÉå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qÉç mÉÉþ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Ç Ær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qÉç mÉÉþ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mÉÉiÉ mÉÉiÉ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xiÉÍpÉþÈ mÉÉiÉ mÉÉ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ÿ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SÉþ 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iÉ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SÉÿ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SÉþ l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SÉþ lÉ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mÉë |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iÉiÉç iÉiÉç mÉë mÉë 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mÉë mÉë iÉiÉç 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iÉåþ i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þÌmÉÌuÉ¹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þ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å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ÉqÉ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lÉ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q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ïÈ zÉ(aqÉç)þx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zÉ(aqÉç)xÉÉ 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q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ï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ïÈ zÉ(aqÉç)þ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lÉÉþÌlÉ | </w:t>
      </w:r>
    </w:p>
    <w:p w:rsidR="00932BA9"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zÉ(aqÉç)xÉÉÍqÉ zÉ(aqÉç)xÉÉÍq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lÉÉþÌlÉ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ÌlÉÌiÉþ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iÉqÉç |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qÉç iuÉÉÿ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aÉ×hÉÉÍqÉ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qÉç iÉqÉç iuÉÉþ aÉ×hÉÉÍ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iuÉÉ iuÉ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aÉ×hÉÉÍqÉ aÉ×hÉÉÍqÉ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ÿqÉç | AiÉþuÉÏrÉÉlÉç | ¤ÉrÉþli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þ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l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Éþ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ç ¤Ér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iÉþuÉÏrÉÉlÉç |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iÉþuÉÏ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rÉþliÉ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ÉrÉþliÉ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Ér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ÉrÉþli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 UeÉþ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xrÉ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UeÉþxÉ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m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UeÉþ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eÉþxÉÈ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åü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ü CÌiÉþ m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åü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MüqÉç |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Mü ÍqÉÌSiÉç ÌMüqÉç ÌMü ÍqÉ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Éç ÌMüqÉç ÌMü ÍqÉiÉç i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iÉç iÉåþ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ÌuÉwhÉÉå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iÉç iÉåþ ÌuÉwh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iÉå i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Ç ÆÌuÉwhÉÉå ÌuÉwhÉÉå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rÉþqÉç pÉÔ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ÌuÉwhÉÉå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Sè pÉÔ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i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mÉ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þqÉç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ÿ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mÉËU - cÉ¤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 mÉë | rÉ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mÉë rÉSè rÉiÉç mÉë pÉÔÿSè p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mÉë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Sè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iÉç mÉë mÉë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rÉi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rÉSè rÉSè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u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å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å AþxqrÉÎxqÉ ÍzÉ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ÍzÉþÌm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A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 CÌiÉþ ÍzÉÌmÉ - 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x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ÏirÉþÎx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qÉÉ |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mÉïþ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è uÉmÉÉå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mÉÉåïþ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iÉç |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mÉÉ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S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qÉ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qÉSmÉþ aÉÔWû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mÉþ |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aÉÔWûÉå aÉÔ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þ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aÉÔþWûÉå aÉÔWû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Sè r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iÉç |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è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i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è r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rÉÃþmÉ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Ãþ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rÉ - Ã</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xÉ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xÉþ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jÉ CÌiÉþ xÉÇ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j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ÔjÉåÌiÉþ o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Ôj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alÉåÿ |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AalÉå Å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zÉÑw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ÿ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Ñw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 mÉUÏþhÉx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liÉqÉç | mÉUÏþhÉ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UÏþhÉx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mÉUÏþhÉxÉ(a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mÉUÏþhÉ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UÏþhÉ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Uþ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l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È ÍzÉ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Wû ÍzÉþz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Wû 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Éåþ lÉÉå lÉÈ xÉÔ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ÔlÉÑ - q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SÉ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AalÉå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 lÉÉåþ Aa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lÉÉå lÉ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iÉ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þ AalÉå AalÉå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þ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iÉ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xÉþ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lÉ | uÉÉe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 lÉ uÉÉe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É | uÉÉeÉÿqÉç | ´ÉÑirÉæ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lÉ lÉ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uÉÉeÉÿqÉç | ´ÉÑirÉæÿ | Am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u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ÉÑirÉæÿ |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rÉ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Ñ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m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mÉþ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þ uÉ×ÍkÉ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rÉmÉÉm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kÉÏÌiÉþ uÉ×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mÉëÉcÉ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cÉ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oÉë¼þhÉÉ M×üÍk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uÉÉþmÉ×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Ï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uÉÉÿ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Ï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oÉë¼þhÉÉ |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 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þ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ÑuÉþÈ | 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þ xM×üÍkÉ M×üÍ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h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ÉÑuÉþÈ |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Ñ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h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É |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lÉ lÉ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Éx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q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È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aqÉç) z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ü q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È |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urÉÑþ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Uç ÌS±ÑiÉÑUç u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x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ÌSþ±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ÌuÉ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 ÌSþ±ÑiÉÑUç ÌS±Ñ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ÌuÉ ÌuÉ ÌSþ±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ÌiÉþ ÌS±ÑiÉÑ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þ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qÉç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ìÌuÉþhÉqÉç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ìÌuÉþh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SìÌuÉþhÉ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mÉåþz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ÎalÉUç. GÌw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mÉåþ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m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z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GÌwÉÿqÉç | r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Ær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GÌwÉÿqÉç |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å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 G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Ì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ûxÉëÉ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rÉ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å r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xÉë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Ìi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åiÉÏÌiÉ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ÉåÌi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È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þÎalÉ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alÉU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qÉç |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 qÉ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rÉ(aqÉç)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rÉ qÉÉ iÉþiÉÉ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þiÉÉlÉ iÉ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 iÉþ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xiÉþiÉÉlÉ iÉiÉÉl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lÉåUç kÉÉqÉÉþ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È | kÉÉqÉÉþÌlÉ | ÌuÉpÉ×þ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ÿ l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lÉåUç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kÉÉqÉÉþÌlÉ |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kÉÉqÉÉþ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mÉÑþ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ÌuÉpÉ×þ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pÉ×þiÉÉ mÉÑ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ÌuÉpÉ×þ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åÌiÉþ mÉÑÂ - §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qÉ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Uç qÉ®Ïï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É qÉÉ lÉÉåþ qÉ®Ïï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lÉÉå lÉÉå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 iÉÑ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iÉÑ iuÉÉ qÉþ®ÏïUç q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É |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iÉÑ iuÉÉ 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É iÉÔ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iÉÑ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Ô pÉþU pÉ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 iÉÔ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b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É |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lÉ lÉ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Ô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È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x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Ô U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ÉÈ zÉÑÍc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 zÉÑÍcÉþ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crÉ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 Aþ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ÉÈ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zÉÑÍcÉþ |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ÑÍ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ÌWûUþh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WûUþh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WûUþh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iÉiÉç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iÉç iÉåþ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iÉç iÉiÉç iÉåþ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 xiÉåþ i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È |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qÉÉå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qÉÉå lÉ UÉåþcÉi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É |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 UÉåþcÉiÉ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xuÉkÉÉuÉÉå UÉåc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 lÉ UÉåþcÉiÉ xuÉkÉÉ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uÉkÉ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xÉÑþ¶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mÉïw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Ñ¶ÉlSì xÉÑ¶ÉlSì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åÌiÉþ xÉÑ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þ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þ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mÉïw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SuÉÏïÿ ´ÉÏhÉÏw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ÿ ´ÉÏhÉÏwÉå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uÉÏï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uÉÏ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uÉÏï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 l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ÉÏhÉÏwÉå ´ÉÏhÉÏwÉ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Ìl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lÉÏi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ÉÌl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Éåþ l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þ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 Ci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lÉç lÉÉåþ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iÉç mÉÑþmÉÔrÉÉï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EiÉç |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iÉç mÉÑþmÉÔrÉÉïÈ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ÒiÉç mÉÑþ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mÉÑmÉÔrÉÉïÈ mÉÑmÉÔrÉÉï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mÉÑmÉÔrÉÉïÈ mÉÑmÉÔrÉÉï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wÉÑþ zÉuÉxÉÈ mÉiÉå mÉiÉå zÉuÉx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YjÉå wÉÔ</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YjÉåwÉÑþ zÉuÉxÉÈ mÉ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zÉuÉxÉÈ zÉuÉxÉÈ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þqÉç mÉiÉå m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pr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ÉÿqÉç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wÉ(aaÉç)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pÉþ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p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 |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pÉþU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pÉþU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åÌiÉþ pÉU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Ç Æ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aqÉç) WûUÏ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ÉrÉÉ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rÉ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qÉç |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aqÉç)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xu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WûUÏþhÉ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UÏ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mÉÉåwrÉÉþhÉÉÇ Æ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þ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x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mÉÉåwrÉÉþhÉ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åwrÉÉ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q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åwrÉÉþhÉ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 uÉÉþ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åiÉ uÉÉþ iÉå iÉå 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åiÉ uÉÉþ i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uÉÉ uÉÉ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 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xiÉå iÉå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 UjÉþÈ | A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þÈ xÉ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xÉëh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jÉþÈ |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Uj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j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rÉÉþ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É |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 rÉÉþiÉÑ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uÉÉ rÉÉþ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rÉÉiÉÑ rÉÉ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mÉÉeÉþx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Ée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ÉeÉþx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mÉë | rÉÉÍpÉþÈ | rÉÉÍxÉ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mÉë mÉë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rÉÉÍx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rÉÉÍpÉþÈ |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µÉÉ(aqÉç)x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rÉÉÍxÉþ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 ÆrÉÉÍ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xÉ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þ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ÿqÉç |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cNûþ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þ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þqÉç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cNûþ |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NûÉcNû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uÉÉrÉ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rÉÉå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Uç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rÉÑÎ°þU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ÌiÉþ 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ÑiÉç - 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uÉÉrÉÉå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r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SÒþ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þ SÒ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h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å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hÉ CÌiÉþ SÒÈ - A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å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ÌlÉ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lÉÉåþ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 ÌlÉ lÉÉåþ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lÉÉåþ lÉÉå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rÉ(a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qÉç |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rÉÑu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r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ÆrÉÑu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 rÉÑ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Ç 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aqÉç)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pÉÉåeÉþx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Æ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pÉÉåeÉþ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ÌiÉþ xÉÑ - pÉÉåeÉþx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åû 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lÉÏWû rÉÑþuÉ rÉÑu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 Ìl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û ÌlÉ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lÉÏWåû Wû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uÉþ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ÌlÉ |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ç ÌlÉ ÌlÉ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aÉurÉÿ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 aÉurÉÿqÉç | AÍµÉþrÉqÉç |</w:t>
      </w:r>
    </w:p>
    <w:p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þÇ Æ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Sè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þ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ÌiÉþ u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ÉurÉÿqÉç |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ç aÉu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ÍµÉþrÉqÉç |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ÍµÉþ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ÍµÉþrÉqÉç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É c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UÉk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k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È |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Éå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ÏÿUç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Éåþ lÉÉå lÉ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ÿ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åþ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xÉ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k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É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xÉkÉ - qÉÉS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lSìåÿ |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åþ xÉliÉÑ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ÎliuÉlSì</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åþ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 x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xÉliÉÑ xÉliÉÑ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uÉuÉÉþeÉ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È ||</w:t>
      </w:r>
    </w:p>
    <w:p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uÉÉþ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i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uÉ -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e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 rÉÉÍpÉþÈ |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þ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l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rÉÉÍpÉþÈ |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ç rÉÉÍp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qÉSåþq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S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å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Såþq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lÉç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aqÉç) 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i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CiÉç |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Sè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Éåþ U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iÉþÈ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 xrÉÉiÉç | iuÉÉuÉþ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jÉç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 xi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 xrÉÉiÉç iuÉÉuÉþi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rÉÉiÉç |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xrÉÉiÉç 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xrÉÉjÉç xrÉÉiÉç 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Éå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iuÉÉuÉþiÉÉå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iuÉÉuÉþiÉ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iuÉÉuÉþ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uÉ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þÈ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bÉÉå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bÉÉålÉþ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mÉë |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mÉëå ÌSiÉç mÉë mÉëå 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iÉç mÉë mÉëå SÒ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iÉç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SÒþ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Éå WûËUu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uÉÌSSÒþ WûËUuÉ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 E uÉÑ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WûËUuÉÉå WûËUuÉÈ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û</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iÉþ WûËU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þ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xrÉåÌiÉþ ´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xrÉþ | </w:t>
      </w:r>
    </w:p>
    <w:p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zÉÑpÉÇ ======</w:t>
      </w:r>
    </w:p>
    <w:p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296" w:type="dxa"/>
        <w:tblLook w:val="04A0" w:firstRow="1" w:lastRow="0" w:firstColumn="1" w:lastColumn="0" w:noHBand="0" w:noVBand="1"/>
      </w:tblPr>
      <w:tblGrid>
        <w:gridCol w:w="1270"/>
        <w:gridCol w:w="595"/>
        <w:gridCol w:w="870"/>
        <w:gridCol w:w="615"/>
        <w:gridCol w:w="879"/>
        <w:gridCol w:w="914"/>
        <w:gridCol w:w="670"/>
        <w:gridCol w:w="895"/>
        <w:gridCol w:w="478"/>
        <w:gridCol w:w="323"/>
        <w:gridCol w:w="590"/>
        <w:gridCol w:w="59"/>
        <w:gridCol w:w="881"/>
        <w:gridCol w:w="1064"/>
        <w:gridCol w:w="193"/>
      </w:tblGrid>
      <w:tr w:rsidR="008377B1" w:rsidRPr="00E614C9" w:rsidTr="008377B1">
        <w:trPr>
          <w:trHeight w:val="465"/>
        </w:trPr>
        <w:tc>
          <w:tcPr>
            <w:tcW w:w="7509" w:type="dxa"/>
            <w:gridSpan w:val="10"/>
            <w:tcBorders>
              <w:top w:val="nil"/>
              <w:left w:val="nil"/>
              <w:bottom w:val="nil"/>
              <w:right w:val="nil"/>
            </w:tcBorders>
            <w:shd w:val="clear" w:color="auto" w:fill="auto"/>
            <w:noWrap/>
            <w:vAlign w:val="center"/>
            <w:hideMark/>
          </w:tcPr>
          <w:p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940" w:type="dxa"/>
            <w:gridSpan w:val="2"/>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8377B1" w:rsidRPr="00E614C9" w:rsidRDefault="008377B1" w:rsidP="00CA57F6">
            <w:pPr>
              <w:spacing w:after="0" w:line="240" w:lineRule="auto"/>
              <w:rPr>
                <w:rFonts w:ascii="Times New Roman" w:eastAsia="Times New Roman" w:hAnsi="Times New Roman"/>
                <w:sz w:val="20"/>
                <w:szCs w:val="20"/>
              </w:rPr>
            </w:pPr>
          </w:p>
        </w:tc>
      </w:tr>
      <w:tr w:rsidR="008377B1" w:rsidRPr="008377B1" w:rsidTr="008377B1">
        <w:trPr>
          <w:gridAfter w:val="1"/>
          <w:wAfter w:w="193"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anchaati Ref</w:t>
            </w:r>
          </w:p>
        </w:tc>
        <w:tc>
          <w:tcPr>
            <w:tcW w:w="595"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 +Ruk ending Padams (REP)</w:t>
            </w:r>
          </w:p>
        </w:tc>
        <w:tc>
          <w:tcPr>
            <w:tcW w:w="615"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RuK ending Padams (REP)</w:t>
            </w:r>
          </w:p>
        </w:tc>
        <w:tc>
          <w:tcPr>
            <w:tcW w:w="914"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Ruk ending Padams (REP)</w:t>
            </w:r>
          </w:p>
        </w:tc>
        <w:tc>
          <w:tcPr>
            <w:tcW w:w="670"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w:t>
            </w:r>
          </w:p>
        </w:tc>
        <w:tc>
          <w:tcPr>
            <w:tcW w:w="895"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ELs</w:t>
            </w:r>
          </w:p>
        </w:tc>
        <w:tc>
          <w:tcPr>
            <w:tcW w:w="972" w:type="dxa"/>
            <w:gridSpan w:val="3"/>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Ordinary Padams (with out PS,PG REP )and including "PRE"</w:t>
            </w:r>
          </w:p>
        </w:tc>
        <w:tc>
          <w:tcPr>
            <w:tcW w:w="881"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8377B1" w:rsidRPr="008377B1" w:rsidRDefault="008377B1" w:rsidP="008377B1">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Jatai /Ghana Vaakyams</w:t>
            </w:r>
          </w:p>
        </w:tc>
      </w:tr>
      <w:tr w:rsidR="008377B1" w:rsidRPr="008377B1" w:rsidTr="008377B1">
        <w:trPr>
          <w:gridAfter w:val="1"/>
          <w:wAfter w:w="193"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 :</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8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lastRenderedPageBreak/>
              <w:t>2.2.6.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5</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7</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1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2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3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4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5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6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lang w:val="en-US"/>
              </w:rPr>
              <w:t>6</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7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8377B1" w:rsidRPr="008377B1" w:rsidTr="008377B1">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8 :</w:t>
            </w:r>
          </w:p>
        </w:tc>
        <w:tc>
          <w:tcPr>
            <w:tcW w:w="5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1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8</w:t>
            </w:r>
          </w:p>
        </w:tc>
        <w:tc>
          <w:tcPr>
            <w:tcW w:w="881"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1064" w:type="dxa"/>
            <w:tcBorders>
              <w:top w:val="nil"/>
              <w:left w:val="nil"/>
              <w:bottom w:val="single" w:sz="4" w:space="0" w:color="auto"/>
              <w:right w:val="single" w:sz="4" w:space="0" w:color="auto"/>
            </w:tcBorders>
            <w:shd w:val="clear" w:color="auto" w:fill="auto"/>
            <w:noWrap/>
            <w:vAlign w:val="center"/>
            <w:hideMark/>
          </w:tcPr>
          <w:p w:rsidR="008377B1" w:rsidRPr="008377B1" w:rsidRDefault="008377B1" w:rsidP="008377B1">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8377B1" w:rsidRPr="008377B1" w:rsidTr="008377B1">
        <w:trPr>
          <w:gridAfter w:val="1"/>
          <w:wAfter w:w="193" w:type="dxa"/>
          <w:trHeight w:val="300"/>
        </w:trPr>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center"/>
              <w:rPr>
                <w:rFonts w:ascii="Arial" w:eastAsia="Times New Roman" w:hAnsi="Arial" w:cs="Arial"/>
                <w:b/>
                <w:bCs/>
                <w:color w:val="000000"/>
              </w:rPr>
            </w:pPr>
            <w:r w:rsidRPr="008377B1">
              <w:rPr>
                <w:rFonts w:ascii="Arial" w:eastAsia="Times New Roman" w:hAnsi="Arial" w:cs="Arial"/>
                <w:b/>
                <w:bCs/>
                <w:color w:val="000000"/>
              </w:rPr>
              <w:t>71</w:t>
            </w:r>
          </w:p>
        </w:tc>
        <w:tc>
          <w:tcPr>
            <w:tcW w:w="595"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81</w:t>
            </w:r>
          </w:p>
        </w:tc>
        <w:tc>
          <w:tcPr>
            <w:tcW w:w="870"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11</w:t>
            </w:r>
          </w:p>
        </w:tc>
        <w:tc>
          <w:tcPr>
            <w:tcW w:w="615"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8</w:t>
            </w:r>
          </w:p>
        </w:tc>
        <w:tc>
          <w:tcPr>
            <w:tcW w:w="879"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914"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1</w:t>
            </w:r>
          </w:p>
        </w:tc>
        <w:tc>
          <w:tcPr>
            <w:tcW w:w="670"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64</w:t>
            </w:r>
          </w:p>
        </w:tc>
        <w:tc>
          <w:tcPr>
            <w:tcW w:w="895"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w:t>
            </w:r>
          </w:p>
        </w:tc>
        <w:tc>
          <w:tcPr>
            <w:tcW w:w="972" w:type="dxa"/>
            <w:gridSpan w:val="3"/>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757</w:t>
            </w:r>
          </w:p>
        </w:tc>
        <w:tc>
          <w:tcPr>
            <w:tcW w:w="881"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526</w:t>
            </w:r>
          </w:p>
        </w:tc>
        <w:tc>
          <w:tcPr>
            <w:tcW w:w="1064" w:type="dxa"/>
            <w:tcBorders>
              <w:top w:val="nil"/>
              <w:left w:val="nil"/>
              <w:bottom w:val="single" w:sz="4" w:space="0" w:color="auto"/>
              <w:right w:val="single" w:sz="4" w:space="0" w:color="auto"/>
            </w:tcBorders>
            <w:shd w:val="clear" w:color="000000" w:fill="FFFF00"/>
            <w:noWrap/>
            <w:vAlign w:val="bottom"/>
            <w:hideMark/>
          </w:tcPr>
          <w:p w:rsidR="008377B1" w:rsidRPr="008377B1" w:rsidRDefault="008377B1" w:rsidP="008377B1">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4234</w:t>
            </w:r>
          </w:p>
        </w:tc>
      </w:tr>
    </w:tbl>
    <w:p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tion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rsidTr="00CA57F6">
        <w:tc>
          <w:tcPr>
            <w:tcW w:w="269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rsidTr="00CA57F6">
        <w:tc>
          <w:tcPr>
            <w:tcW w:w="269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rsidTr="00CA57F6">
        <w:trPr>
          <w:trHeight w:val="360"/>
        </w:trPr>
        <w:tc>
          <w:tcPr>
            <w:tcW w:w="7913" w:type="dxa"/>
            <w:gridSpan w:val="3"/>
            <w:tcBorders>
              <w:top w:val="nil"/>
              <w:left w:val="nil"/>
              <w:bottom w:val="nil"/>
              <w:right w:val="nil"/>
            </w:tcBorders>
            <w:shd w:val="clear" w:color="auto" w:fill="auto"/>
            <w:noWrap/>
            <w:vAlign w:val="bottom"/>
            <w:hideMark/>
          </w:tcPr>
          <w:p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43</w:t>
            </w:r>
          </w:p>
        </w:tc>
      </w:tr>
      <w:tr w:rsidR="008377B1" w:rsidRPr="00AC498F"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4</w:t>
            </w:r>
          </w:p>
        </w:tc>
      </w:tr>
      <w:tr w:rsidR="008377B1" w:rsidRPr="00AC498F"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rsidTr="00CA57F6">
        <w:trPr>
          <w:trHeight w:val="360"/>
        </w:trPr>
        <w:tc>
          <w:tcPr>
            <w:tcW w:w="1593" w:type="dxa"/>
            <w:tcBorders>
              <w:top w:val="single" w:sz="4" w:space="0" w:color="auto"/>
              <w:left w:val="nil"/>
              <w:bottom w:val="nil"/>
              <w:right w:val="nil"/>
            </w:tcBorders>
            <w:shd w:val="clear" w:color="auto" w:fill="auto"/>
            <w:noWrap/>
            <w:vAlign w:val="center"/>
            <w:hideMark/>
          </w:tcPr>
          <w:p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Segoe UI" w:hAnsi="Segoe UI" w:cs="Segoe UI"/>
          <w:sz w:val="16"/>
          <w:szCs w:val="20"/>
        </w:rPr>
      </w:pPr>
      <w:bookmarkStart w:id="20" w:name="_GoBack"/>
      <w:bookmarkEnd w:id="20"/>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DE" w:rsidRDefault="00CA13DE" w:rsidP="005307E8">
      <w:pPr>
        <w:spacing w:after="0" w:line="240" w:lineRule="auto"/>
      </w:pPr>
      <w:r>
        <w:separator/>
      </w:r>
    </w:p>
  </w:endnote>
  <w:endnote w:type="continuationSeparator" w:id="0">
    <w:p w:rsidR="00CA13DE" w:rsidRDefault="00CA13DE"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C1632B" w:rsidRDefault="00CA57F6"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D0F66">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D0F66">
      <w:rPr>
        <w:rFonts w:ascii="Arial" w:hAnsi="Arial" w:cs="Arial"/>
        <w:b/>
        <w:bCs/>
        <w:noProof/>
        <w:sz w:val="28"/>
        <w:szCs w:val="28"/>
        <w:lang w:val="en-US"/>
      </w:rPr>
      <w:t>499</w:t>
    </w:r>
    <w:r w:rsidRPr="00C1632B">
      <w:rPr>
        <w:rFonts w:ascii="Arial" w:hAnsi="Arial" w:cs="Arial"/>
        <w:b/>
        <w:bCs/>
        <w:sz w:val="28"/>
        <w:szCs w:val="28"/>
        <w:lang w:val="en-US"/>
      </w:rPr>
      <w:fldChar w:fldCharType="end"/>
    </w:r>
  </w:p>
  <w:p w:rsidR="00CA57F6" w:rsidRDefault="00CA5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D0F66">
      <w:rPr>
        <w:rFonts w:ascii="Arial" w:hAnsi="Arial" w:cs="Arial"/>
        <w:b/>
        <w:bCs/>
        <w:noProof/>
        <w:sz w:val="28"/>
        <w:szCs w:val="28"/>
        <w:lang w:val="en-US"/>
      </w:rPr>
      <w:t>49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D0F66">
      <w:rPr>
        <w:rFonts w:ascii="Arial" w:hAnsi="Arial" w:cs="Arial"/>
        <w:b/>
        <w:bCs/>
        <w:noProof/>
        <w:sz w:val="28"/>
        <w:szCs w:val="28"/>
        <w:lang w:val="en-US"/>
      </w:rPr>
      <w:t>499</w:t>
    </w:r>
    <w:r w:rsidRPr="00C1632B">
      <w:rPr>
        <w:rFonts w:ascii="Arial" w:hAnsi="Arial" w:cs="Arial"/>
        <w:b/>
        <w:bCs/>
        <w:sz w:val="28"/>
        <w:szCs w:val="28"/>
        <w:lang w:val="en-US"/>
      </w:rPr>
      <w:fldChar w:fldCharType="end"/>
    </w:r>
  </w:p>
  <w:p w:rsidR="00CA57F6" w:rsidRDefault="00CA57F6"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0A2ED8" w:rsidRDefault="00CA57F6"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rsidR="00CA57F6" w:rsidRDefault="00CA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DE" w:rsidRDefault="00CA13DE" w:rsidP="005307E8">
      <w:pPr>
        <w:spacing w:after="0" w:line="240" w:lineRule="auto"/>
      </w:pPr>
      <w:r>
        <w:separator/>
      </w:r>
    </w:p>
  </w:footnote>
  <w:footnote w:type="continuationSeparator" w:id="0">
    <w:p w:rsidR="00CA13DE" w:rsidRDefault="00CA13DE"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CA57F6" w:rsidRPr="00F30973" w:rsidRDefault="00CA57F6"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8377B1" w:rsidRDefault="00CA57F6"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371515" w:rsidRDefault="00CA57F6"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932BA9" w:rsidRDefault="00CA57F6"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C1632B" w:rsidRDefault="00CA57F6"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F30973" w:rsidRDefault="00CA57F6"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Pr="00AF3A8B" w:rsidRDefault="00CA57F6"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5515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F6" w:rsidRDefault="00CA57F6"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A"/>
    <w:rsid w:val="000717E5"/>
    <w:rsid w:val="000974A9"/>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430609"/>
    <w:rsid w:val="004D4DEA"/>
    <w:rsid w:val="00513ACB"/>
    <w:rsid w:val="005307E8"/>
    <w:rsid w:val="005449DB"/>
    <w:rsid w:val="00555155"/>
    <w:rsid w:val="00635170"/>
    <w:rsid w:val="00647B0E"/>
    <w:rsid w:val="006504B6"/>
    <w:rsid w:val="00694009"/>
    <w:rsid w:val="00695870"/>
    <w:rsid w:val="006E2346"/>
    <w:rsid w:val="00711BA0"/>
    <w:rsid w:val="00733DA1"/>
    <w:rsid w:val="007D61BF"/>
    <w:rsid w:val="00805FA4"/>
    <w:rsid w:val="008377B1"/>
    <w:rsid w:val="00852162"/>
    <w:rsid w:val="008C29F9"/>
    <w:rsid w:val="008E214B"/>
    <w:rsid w:val="008E6D43"/>
    <w:rsid w:val="00903757"/>
    <w:rsid w:val="00904FE5"/>
    <w:rsid w:val="00932BA9"/>
    <w:rsid w:val="00981ADE"/>
    <w:rsid w:val="009B5E45"/>
    <w:rsid w:val="009C6F00"/>
    <w:rsid w:val="009D6E8B"/>
    <w:rsid w:val="00A72CF6"/>
    <w:rsid w:val="00A96842"/>
    <w:rsid w:val="00AA6A79"/>
    <w:rsid w:val="00AF3A8B"/>
    <w:rsid w:val="00B074A4"/>
    <w:rsid w:val="00B30726"/>
    <w:rsid w:val="00B320F8"/>
    <w:rsid w:val="00B57E5A"/>
    <w:rsid w:val="00B65DE4"/>
    <w:rsid w:val="00BD0F66"/>
    <w:rsid w:val="00BF07D4"/>
    <w:rsid w:val="00C3171C"/>
    <w:rsid w:val="00C54459"/>
    <w:rsid w:val="00C9313B"/>
    <w:rsid w:val="00CA13DE"/>
    <w:rsid w:val="00CA57F6"/>
    <w:rsid w:val="00CE53B0"/>
    <w:rsid w:val="00CE6C46"/>
    <w:rsid w:val="00D0277B"/>
    <w:rsid w:val="00D207EF"/>
    <w:rsid w:val="00DD3DCC"/>
    <w:rsid w:val="00E00C3F"/>
    <w:rsid w:val="00E0394E"/>
    <w:rsid w:val="00E04723"/>
    <w:rsid w:val="00E76614"/>
    <w:rsid w:val="00F45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AF671"/>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0732-F2B7-499F-990E-0AF4ADC9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99</Pages>
  <Words>101882</Words>
  <Characters>580728</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2-04-10T15:53:00Z</cp:lastPrinted>
  <dcterms:created xsi:type="dcterms:W3CDTF">2022-03-13T15:14:00Z</dcterms:created>
  <dcterms:modified xsi:type="dcterms:W3CDTF">2022-04-10T15:54:00Z</dcterms:modified>
</cp:coreProperties>
</file>